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UNIVERSIDAD TECNOLÓGICA DE PANAMÁ </w:t>
      </w:r>
    </w:p>
    <w:p w:rsidR="00DF374F" w:rsidRP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FACULTAD DE INGENIERÍA DE SISTEMAS COMPUTACIONALES </w:t>
      </w:r>
    </w:p>
    <w:p w:rsid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p>
    <w:p w:rsidR="00DF374F" w:rsidRDefault="00256CD0" w:rsidP="00256CD0">
      <w:pPr>
        <w:jc w:val="center"/>
        <w:rPr>
          <w:rFonts w:asciiTheme="majorHAnsi" w:hAnsiTheme="majorHAnsi" w:cs="Arial"/>
          <w:sz w:val="32"/>
        </w:rPr>
      </w:pPr>
      <w:r>
        <w:rPr>
          <w:rFonts w:asciiTheme="majorHAnsi" w:hAnsiTheme="majorHAnsi" w:cs="Arial"/>
          <w:sz w:val="32"/>
        </w:rPr>
        <w:t>GESTOR DE OPCIONES DE TRABAJOS DE GRADUACIÓN</w:t>
      </w:r>
    </w:p>
    <w:p w:rsid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r w:rsidRPr="00DF374F">
        <w:rPr>
          <w:rFonts w:asciiTheme="majorHAnsi" w:hAnsiTheme="majorHAnsi" w:cs="Arial"/>
          <w:sz w:val="32"/>
        </w:rPr>
        <w:t xml:space="preserve">ASESOR </w:t>
      </w:r>
    </w:p>
    <w:p w:rsidR="00DF374F" w:rsidRDefault="00DF374F" w:rsidP="00DF374F">
      <w:pPr>
        <w:jc w:val="center"/>
        <w:rPr>
          <w:rFonts w:asciiTheme="majorHAnsi" w:hAnsiTheme="majorHAnsi" w:cs="Arial"/>
          <w:sz w:val="32"/>
        </w:rPr>
      </w:pPr>
      <w:r w:rsidRPr="00DF374F">
        <w:rPr>
          <w:rFonts w:asciiTheme="majorHAnsi" w:hAnsiTheme="majorHAnsi" w:cs="Arial"/>
          <w:sz w:val="32"/>
        </w:rPr>
        <w:t>ELBA DEL CARMEN VALDERRAMA BAHAMONDEZ</w:t>
      </w:r>
    </w:p>
    <w:p w:rsidR="00DF374F" w:rsidRP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INTEGRANTES </w:t>
      </w:r>
    </w:p>
    <w:p w:rsidR="00DF374F" w:rsidRDefault="00DF374F" w:rsidP="00DF374F">
      <w:pPr>
        <w:jc w:val="center"/>
        <w:rPr>
          <w:rFonts w:asciiTheme="majorHAnsi" w:hAnsiTheme="majorHAnsi" w:cs="Arial"/>
          <w:sz w:val="32"/>
        </w:rPr>
      </w:pPr>
      <w:r>
        <w:rPr>
          <w:rFonts w:asciiTheme="majorHAnsi" w:hAnsiTheme="majorHAnsi" w:cs="Arial"/>
          <w:sz w:val="32"/>
        </w:rPr>
        <w:t>JORGE ASIEL GIRÓN COLONA</w:t>
      </w:r>
    </w:p>
    <w:p w:rsidR="00DF374F" w:rsidRDefault="00DF374F" w:rsidP="00DF374F">
      <w:pPr>
        <w:jc w:val="center"/>
        <w:rPr>
          <w:rFonts w:asciiTheme="majorHAnsi" w:hAnsiTheme="majorHAnsi" w:cs="Arial"/>
          <w:sz w:val="32"/>
        </w:rPr>
      </w:pPr>
    </w:p>
    <w:p w:rsidR="00DF374F" w:rsidRP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 xml:space="preserve">TRABAJO DE GRADUACIÓN PARA OPTAR AL TÍTULO DE </w:t>
      </w:r>
    </w:p>
    <w:p w:rsid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r w:rsidRPr="00DF374F">
        <w:rPr>
          <w:rFonts w:asciiTheme="majorHAnsi" w:hAnsiTheme="majorHAnsi" w:cs="Arial"/>
          <w:sz w:val="32"/>
        </w:rPr>
        <w:t>LICENCIA</w:t>
      </w:r>
      <w:r>
        <w:rPr>
          <w:rFonts w:asciiTheme="majorHAnsi" w:hAnsiTheme="majorHAnsi" w:cs="Arial"/>
          <w:sz w:val="32"/>
        </w:rPr>
        <w:t>DO EN DESARROLLO DE SOFTWARE</w:t>
      </w:r>
    </w:p>
    <w:p w:rsid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p>
    <w:p w:rsidR="006F38B2" w:rsidRDefault="00DF374F" w:rsidP="006F38B2">
      <w:pPr>
        <w:jc w:val="center"/>
        <w:rPr>
          <w:rFonts w:asciiTheme="majorHAnsi" w:eastAsiaTheme="majorEastAsia" w:hAnsiTheme="majorHAnsi" w:cstheme="majorBidi"/>
          <w:spacing w:val="5"/>
          <w:kern w:val="28"/>
          <w:sz w:val="32"/>
          <w:szCs w:val="52"/>
        </w:rPr>
      </w:pPr>
      <w:r w:rsidRPr="00DF374F">
        <w:rPr>
          <w:rFonts w:asciiTheme="majorHAnsi" w:hAnsiTheme="majorHAnsi" w:cs="Arial"/>
          <w:sz w:val="32"/>
        </w:rPr>
        <w:t>AÑO</w:t>
      </w:r>
    </w:p>
    <w:p w:rsidR="006F38B2" w:rsidRDefault="00B349C9" w:rsidP="001E557B">
      <w:pPr>
        <w:pStyle w:val="Ttulo1"/>
      </w:pPr>
      <w:bookmarkStart w:id="0" w:name="_Toc536728207"/>
      <w:r>
        <w:lastRenderedPageBreak/>
        <w:t>AGRADECIMIENTO</w:t>
      </w:r>
      <w:bookmarkEnd w:id="0"/>
    </w:p>
    <w:p w:rsidR="00DF374F" w:rsidRDefault="00DF374F" w:rsidP="00DF374F">
      <w:pPr>
        <w:jc w:val="center"/>
        <w:rPr>
          <w:rFonts w:asciiTheme="majorHAnsi" w:hAnsiTheme="majorHAnsi" w:cs="Arial"/>
          <w:sz w:val="32"/>
        </w:rPr>
      </w:pPr>
    </w:p>
    <w:p w:rsidR="00DF374F" w:rsidRDefault="00DF374F"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A50361" w:rsidRDefault="00A50361" w:rsidP="00DF374F">
      <w:pPr>
        <w:jc w:val="center"/>
        <w:rPr>
          <w:rFonts w:asciiTheme="majorHAnsi" w:hAnsiTheme="majorHAnsi" w:cs="Arial"/>
          <w:sz w:val="32"/>
        </w:rPr>
      </w:pPr>
    </w:p>
    <w:p w:rsidR="00193C4B" w:rsidRDefault="00193C4B">
      <w:pPr>
        <w:rPr>
          <w:rFonts w:asciiTheme="majorHAnsi" w:hAnsiTheme="majorHAnsi" w:cs="Arial"/>
          <w:sz w:val="32"/>
        </w:rPr>
      </w:pPr>
      <w:r>
        <w:rPr>
          <w:rFonts w:asciiTheme="majorHAnsi" w:hAnsiTheme="majorHAnsi" w:cs="Arial"/>
          <w:sz w:val="32"/>
        </w:rPr>
        <w:br w:type="page"/>
      </w:r>
    </w:p>
    <w:p w:rsidR="00256CD0" w:rsidRDefault="00625D3B" w:rsidP="001E557B">
      <w:pPr>
        <w:pStyle w:val="Ttulo1"/>
      </w:pPr>
      <w:bookmarkStart w:id="1" w:name="_Toc536728208"/>
      <w:r>
        <w:lastRenderedPageBreak/>
        <w:t>I</w:t>
      </w:r>
      <w:r w:rsidR="00256CD0">
        <w:t>NDICE GENERAL</w:t>
      </w:r>
      <w:bookmarkEnd w:id="1"/>
      <w:r w:rsidR="00256CD0">
        <w:t xml:space="preserve"> </w:t>
      </w:r>
    </w:p>
    <w:sdt>
      <w:sdtPr>
        <w:rPr>
          <w:rFonts w:eastAsiaTheme="minorHAnsi"/>
          <w:bCs/>
          <w:lang w:val="es-PA"/>
        </w:rPr>
        <w:id w:val="99492351"/>
        <w:docPartObj>
          <w:docPartGallery w:val="Table of Contents"/>
          <w:docPartUnique/>
        </w:docPartObj>
      </w:sdtPr>
      <w:sdtEndPr>
        <w:rPr>
          <w:bCs w:val="0"/>
        </w:rPr>
      </w:sdtEndPr>
      <w:sdtContent>
        <w:p w:rsidR="00C14A77" w:rsidRDefault="00256CD0">
          <w:pPr>
            <w:pStyle w:val="TDC1"/>
            <w:tabs>
              <w:tab w:val="right" w:leader="dot" w:pos="8828"/>
            </w:tabs>
            <w:rPr>
              <w:noProof/>
              <w:lang w:val="es-PA" w:eastAsia="es-PA"/>
            </w:rPr>
          </w:pPr>
          <w:r>
            <w:fldChar w:fldCharType="begin"/>
          </w:r>
          <w:r>
            <w:instrText xml:space="preserve"> TOC \o "1-3" \h \z \u </w:instrText>
          </w:r>
          <w:r>
            <w:fldChar w:fldCharType="separate"/>
          </w:r>
          <w:hyperlink w:anchor="_Toc536728207" w:history="1">
            <w:r w:rsidR="00C14A77" w:rsidRPr="00EB103F">
              <w:rPr>
                <w:rStyle w:val="Hipervnculo"/>
                <w:noProof/>
              </w:rPr>
              <w:t>AGRADECIMIENTO</w:t>
            </w:r>
            <w:r w:rsidR="00C14A77">
              <w:rPr>
                <w:noProof/>
                <w:webHidden/>
              </w:rPr>
              <w:tab/>
            </w:r>
            <w:r w:rsidR="00C14A77">
              <w:rPr>
                <w:noProof/>
                <w:webHidden/>
              </w:rPr>
              <w:fldChar w:fldCharType="begin"/>
            </w:r>
            <w:r w:rsidR="00C14A77">
              <w:rPr>
                <w:noProof/>
                <w:webHidden/>
              </w:rPr>
              <w:instrText xml:space="preserve"> PAGEREF _Toc536728207 \h </w:instrText>
            </w:r>
            <w:r w:rsidR="00C14A77">
              <w:rPr>
                <w:noProof/>
                <w:webHidden/>
              </w:rPr>
            </w:r>
            <w:r w:rsidR="00C14A77">
              <w:rPr>
                <w:noProof/>
                <w:webHidden/>
              </w:rPr>
              <w:fldChar w:fldCharType="separate"/>
            </w:r>
            <w:r w:rsidR="00C14A77">
              <w:rPr>
                <w:noProof/>
                <w:webHidden/>
              </w:rPr>
              <w:t>2</w:t>
            </w:r>
            <w:r w:rsidR="00C14A77">
              <w:rPr>
                <w:noProof/>
                <w:webHidden/>
              </w:rPr>
              <w:fldChar w:fldCharType="end"/>
            </w:r>
          </w:hyperlink>
        </w:p>
        <w:p w:rsidR="00C14A77" w:rsidRDefault="00AD70E3">
          <w:pPr>
            <w:pStyle w:val="TDC1"/>
            <w:tabs>
              <w:tab w:val="right" w:leader="dot" w:pos="8828"/>
            </w:tabs>
            <w:rPr>
              <w:noProof/>
              <w:lang w:val="es-PA" w:eastAsia="es-PA"/>
            </w:rPr>
          </w:pPr>
          <w:hyperlink w:anchor="_Toc536728208" w:history="1">
            <w:r w:rsidR="00C14A77" w:rsidRPr="00EB103F">
              <w:rPr>
                <w:rStyle w:val="Hipervnculo"/>
                <w:noProof/>
              </w:rPr>
              <w:t>INDICE GENERAL</w:t>
            </w:r>
            <w:r w:rsidR="00C14A77">
              <w:rPr>
                <w:noProof/>
                <w:webHidden/>
              </w:rPr>
              <w:tab/>
            </w:r>
            <w:r w:rsidR="00C14A77">
              <w:rPr>
                <w:noProof/>
                <w:webHidden/>
              </w:rPr>
              <w:fldChar w:fldCharType="begin"/>
            </w:r>
            <w:r w:rsidR="00C14A77">
              <w:rPr>
                <w:noProof/>
                <w:webHidden/>
              </w:rPr>
              <w:instrText xml:space="preserve"> PAGEREF _Toc536728208 \h </w:instrText>
            </w:r>
            <w:r w:rsidR="00C14A77">
              <w:rPr>
                <w:noProof/>
                <w:webHidden/>
              </w:rPr>
            </w:r>
            <w:r w:rsidR="00C14A77">
              <w:rPr>
                <w:noProof/>
                <w:webHidden/>
              </w:rPr>
              <w:fldChar w:fldCharType="separate"/>
            </w:r>
            <w:r w:rsidR="00C14A77">
              <w:rPr>
                <w:noProof/>
                <w:webHidden/>
              </w:rPr>
              <w:t>3</w:t>
            </w:r>
            <w:r w:rsidR="00C14A77">
              <w:rPr>
                <w:noProof/>
                <w:webHidden/>
              </w:rPr>
              <w:fldChar w:fldCharType="end"/>
            </w:r>
          </w:hyperlink>
        </w:p>
        <w:p w:rsidR="00C14A77" w:rsidRDefault="00AD70E3">
          <w:pPr>
            <w:pStyle w:val="TDC1"/>
            <w:tabs>
              <w:tab w:val="right" w:leader="dot" w:pos="8828"/>
            </w:tabs>
            <w:rPr>
              <w:noProof/>
              <w:lang w:val="es-PA" w:eastAsia="es-PA"/>
            </w:rPr>
          </w:pPr>
          <w:hyperlink w:anchor="_Toc536728209" w:history="1">
            <w:r w:rsidR="00C14A77" w:rsidRPr="00EB103F">
              <w:rPr>
                <w:rStyle w:val="Hipervnculo"/>
                <w:noProof/>
              </w:rPr>
              <w:t>RESUMEN</w:t>
            </w:r>
            <w:r w:rsidR="00C14A77">
              <w:rPr>
                <w:noProof/>
                <w:webHidden/>
              </w:rPr>
              <w:tab/>
            </w:r>
            <w:r w:rsidR="00C14A77">
              <w:rPr>
                <w:noProof/>
                <w:webHidden/>
              </w:rPr>
              <w:fldChar w:fldCharType="begin"/>
            </w:r>
            <w:r w:rsidR="00C14A77">
              <w:rPr>
                <w:noProof/>
                <w:webHidden/>
              </w:rPr>
              <w:instrText xml:space="preserve"> PAGEREF _Toc536728209 \h </w:instrText>
            </w:r>
            <w:r w:rsidR="00C14A77">
              <w:rPr>
                <w:noProof/>
                <w:webHidden/>
              </w:rPr>
            </w:r>
            <w:r w:rsidR="00C14A77">
              <w:rPr>
                <w:noProof/>
                <w:webHidden/>
              </w:rPr>
              <w:fldChar w:fldCharType="separate"/>
            </w:r>
            <w:r w:rsidR="00C14A77">
              <w:rPr>
                <w:noProof/>
                <w:webHidden/>
              </w:rPr>
              <w:t>4</w:t>
            </w:r>
            <w:r w:rsidR="00C14A77">
              <w:rPr>
                <w:noProof/>
                <w:webHidden/>
              </w:rPr>
              <w:fldChar w:fldCharType="end"/>
            </w:r>
          </w:hyperlink>
        </w:p>
        <w:p w:rsidR="00C14A77" w:rsidRDefault="00AD70E3">
          <w:pPr>
            <w:pStyle w:val="TDC1"/>
            <w:tabs>
              <w:tab w:val="left" w:pos="440"/>
              <w:tab w:val="right" w:leader="dot" w:pos="8828"/>
            </w:tabs>
            <w:rPr>
              <w:noProof/>
              <w:lang w:val="es-PA" w:eastAsia="es-PA"/>
            </w:rPr>
          </w:pPr>
          <w:hyperlink w:anchor="_Toc536728210" w:history="1">
            <w:r w:rsidR="00C14A77" w:rsidRPr="00EB103F">
              <w:rPr>
                <w:rStyle w:val="Hipervnculo"/>
                <w:noProof/>
              </w:rPr>
              <w:t>I</w:t>
            </w:r>
            <w:r w:rsidR="00C14A77">
              <w:rPr>
                <w:noProof/>
                <w:lang w:val="es-PA" w:eastAsia="es-PA"/>
              </w:rPr>
              <w:tab/>
            </w:r>
            <w:r w:rsidR="00C14A77" w:rsidRPr="00EB103F">
              <w:rPr>
                <w:rStyle w:val="Hipervnculo"/>
                <w:noProof/>
              </w:rPr>
              <w:t>INTRODUCCION</w:t>
            </w:r>
            <w:r w:rsidR="00C14A77">
              <w:rPr>
                <w:noProof/>
                <w:webHidden/>
              </w:rPr>
              <w:tab/>
            </w:r>
            <w:r w:rsidR="00C14A77">
              <w:rPr>
                <w:noProof/>
                <w:webHidden/>
              </w:rPr>
              <w:fldChar w:fldCharType="begin"/>
            </w:r>
            <w:r w:rsidR="00C14A77">
              <w:rPr>
                <w:noProof/>
                <w:webHidden/>
              </w:rPr>
              <w:instrText xml:space="preserve"> PAGEREF _Toc536728210 \h </w:instrText>
            </w:r>
            <w:r w:rsidR="00C14A77">
              <w:rPr>
                <w:noProof/>
                <w:webHidden/>
              </w:rPr>
            </w:r>
            <w:r w:rsidR="00C14A77">
              <w:rPr>
                <w:noProof/>
                <w:webHidden/>
              </w:rPr>
              <w:fldChar w:fldCharType="separate"/>
            </w:r>
            <w:r w:rsidR="00C14A77">
              <w:rPr>
                <w:noProof/>
                <w:webHidden/>
              </w:rPr>
              <w:t>5</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1" w:history="1">
            <w:r w:rsidR="00C14A77" w:rsidRPr="00EB103F">
              <w:rPr>
                <w:rStyle w:val="Hipervnculo"/>
                <w:noProof/>
              </w:rPr>
              <w:t>1.1</w:t>
            </w:r>
            <w:r w:rsidR="00C14A77">
              <w:rPr>
                <w:noProof/>
                <w:lang w:val="es-PA" w:eastAsia="es-PA"/>
              </w:rPr>
              <w:tab/>
            </w:r>
            <w:r w:rsidR="00C14A77" w:rsidRPr="00EB103F">
              <w:rPr>
                <w:rStyle w:val="Hipervnculo"/>
                <w:noProof/>
              </w:rPr>
              <w:t>DESCRIPCIÓN DEL PROBLEMA</w:t>
            </w:r>
            <w:r w:rsidR="00C14A77">
              <w:rPr>
                <w:noProof/>
                <w:webHidden/>
              </w:rPr>
              <w:tab/>
            </w:r>
            <w:r w:rsidR="00C14A77">
              <w:rPr>
                <w:noProof/>
                <w:webHidden/>
              </w:rPr>
              <w:fldChar w:fldCharType="begin"/>
            </w:r>
            <w:r w:rsidR="00C14A77">
              <w:rPr>
                <w:noProof/>
                <w:webHidden/>
              </w:rPr>
              <w:instrText xml:space="preserve"> PAGEREF _Toc536728211 \h </w:instrText>
            </w:r>
            <w:r w:rsidR="00C14A77">
              <w:rPr>
                <w:noProof/>
                <w:webHidden/>
              </w:rPr>
            </w:r>
            <w:r w:rsidR="00C14A77">
              <w:rPr>
                <w:noProof/>
                <w:webHidden/>
              </w:rPr>
              <w:fldChar w:fldCharType="separate"/>
            </w:r>
            <w:r w:rsidR="00C14A77">
              <w:rPr>
                <w:noProof/>
                <w:webHidden/>
              </w:rPr>
              <w:t>6</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2" w:history="1">
            <w:r w:rsidR="00C14A77" w:rsidRPr="00EB103F">
              <w:rPr>
                <w:rStyle w:val="Hipervnculo"/>
                <w:noProof/>
              </w:rPr>
              <w:t>1.2</w:t>
            </w:r>
            <w:r w:rsidR="00C14A77">
              <w:rPr>
                <w:noProof/>
                <w:lang w:val="es-PA" w:eastAsia="es-PA"/>
              </w:rPr>
              <w:tab/>
            </w:r>
            <w:r w:rsidR="00C14A77" w:rsidRPr="00EB103F">
              <w:rPr>
                <w:rStyle w:val="Hipervnculo"/>
                <w:noProof/>
              </w:rPr>
              <w:t>JUSTIFICACIÓN</w:t>
            </w:r>
            <w:r w:rsidR="00C14A77">
              <w:rPr>
                <w:noProof/>
                <w:webHidden/>
              </w:rPr>
              <w:tab/>
            </w:r>
            <w:r w:rsidR="00C14A77">
              <w:rPr>
                <w:noProof/>
                <w:webHidden/>
              </w:rPr>
              <w:fldChar w:fldCharType="begin"/>
            </w:r>
            <w:r w:rsidR="00C14A77">
              <w:rPr>
                <w:noProof/>
                <w:webHidden/>
              </w:rPr>
              <w:instrText xml:space="preserve"> PAGEREF _Toc536728212 \h </w:instrText>
            </w:r>
            <w:r w:rsidR="00C14A77">
              <w:rPr>
                <w:noProof/>
                <w:webHidden/>
              </w:rPr>
            </w:r>
            <w:r w:rsidR="00C14A77">
              <w:rPr>
                <w:noProof/>
                <w:webHidden/>
              </w:rPr>
              <w:fldChar w:fldCharType="separate"/>
            </w:r>
            <w:r w:rsidR="00C14A77">
              <w:rPr>
                <w:noProof/>
                <w:webHidden/>
              </w:rPr>
              <w:t>6</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3" w:history="1">
            <w:r w:rsidR="00C14A77" w:rsidRPr="00EB103F">
              <w:rPr>
                <w:rStyle w:val="Hipervnculo"/>
                <w:noProof/>
              </w:rPr>
              <w:t>1.3</w:t>
            </w:r>
            <w:r w:rsidR="00C14A77">
              <w:rPr>
                <w:noProof/>
                <w:lang w:val="es-PA" w:eastAsia="es-PA"/>
              </w:rPr>
              <w:tab/>
            </w:r>
            <w:r w:rsidR="00C14A77" w:rsidRPr="00EB103F">
              <w:rPr>
                <w:rStyle w:val="Hipervnculo"/>
                <w:noProof/>
              </w:rPr>
              <w:t>OBJETIVO GENERAL</w:t>
            </w:r>
            <w:r w:rsidR="00C14A77">
              <w:rPr>
                <w:noProof/>
                <w:webHidden/>
              </w:rPr>
              <w:tab/>
            </w:r>
            <w:r w:rsidR="00C14A77">
              <w:rPr>
                <w:noProof/>
                <w:webHidden/>
              </w:rPr>
              <w:fldChar w:fldCharType="begin"/>
            </w:r>
            <w:r w:rsidR="00C14A77">
              <w:rPr>
                <w:noProof/>
                <w:webHidden/>
              </w:rPr>
              <w:instrText xml:space="preserve"> PAGEREF _Toc536728213 \h </w:instrText>
            </w:r>
            <w:r w:rsidR="00C14A77">
              <w:rPr>
                <w:noProof/>
                <w:webHidden/>
              </w:rPr>
            </w:r>
            <w:r w:rsidR="00C14A77">
              <w:rPr>
                <w:noProof/>
                <w:webHidden/>
              </w:rPr>
              <w:fldChar w:fldCharType="separate"/>
            </w:r>
            <w:r w:rsidR="00C14A77">
              <w:rPr>
                <w:noProof/>
                <w:webHidden/>
              </w:rPr>
              <w:t>6</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4" w:history="1">
            <w:r w:rsidR="00C14A77" w:rsidRPr="00EB103F">
              <w:rPr>
                <w:rStyle w:val="Hipervnculo"/>
                <w:noProof/>
              </w:rPr>
              <w:t>1.4</w:t>
            </w:r>
            <w:r w:rsidR="00C14A77">
              <w:rPr>
                <w:noProof/>
                <w:lang w:val="es-PA" w:eastAsia="es-PA"/>
              </w:rPr>
              <w:tab/>
            </w:r>
            <w:r w:rsidR="00C14A77" w:rsidRPr="00EB103F">
              <w:rPr>
                <w:rStyle w:val="Hipervnculo"/>
                <w:noProof/>
              </w:rPr>
              <w:t>OBJETIVOS ESPECIFICOS</w:t>
            </w:r>
            <w:r w:rsidR="00C14A77">
              <w:rPr>
                <w:noProof/>
                <w:webHidden/>
              </w:rPr>
              <w:tab/>
            </w:r>
            <w:r w:rsidR="00C14A77">
              <w:rPr>
                <w:noProof/>
                <w:webHidden/>
              </w:rPr>
              <w:fldChar w:fldCharType="begin"/>
            </w:r>
            <w:r w:rsidR="00C14A77">
              <w:rPr>
                <w:noProof/>
                <w:webHidden/>
              </w:rPr>
              <w:instrText xml:space="preserve"> PAGEREF _Toc536728214 \h </w:instrText>
            </w:r>
            <w:r w:rsidR="00C14A77">
              <w:rPr>
                <w:noProof/>
                <w:webHidden/>
              </w:rPr>
            </w:r>
            <w:r w:rsidR="00C14A77">
              <w:rPr>
                <w:noProof/>
                <w:webHidden/>
              </w:rPr>
              <w:fldChar w:fldCharType="separate"/>
            </w:r>
            <w:r w:rsidR="00C14A77">
              <w:rPr>
                <w:noProof/>
                <w:webHidden/>
              </w:rPr>
              <w:t>6</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5" w:history="1">
            <w:r w:rsidR="00C14A77" w:rsidRPr="00EB103F">
              <w:rPr>
                <w:rStyle w:val="Hipervnculo"/>
                <w:noProof/>
              </w:rPr>
              <w:t>1.5</w:t>
            </w:r>
            <w:r w:rsidR="00C14A77">
              <w:rPr>
                <w:noProof/>
                <w:lang w:val="es-PA" w:eastAsia="es-PA"/>
              </w:rPr>
              <w:tab/>
            </w:r>
            <w:r w:rsidR="00C14A77" w:rsidRPr="00EB103F">
              <w:rPr>
                <w:rStyle w:val="Hipervnculo"/>
                <w:noProof/>
              </w:rPr>
              <w:t>METODOLOGÍA Y TÉCNICA DE INVESTIGACIÓN</w:t>
            </w:r>
            <w:r w:rsidR="00C14A77">
              <w:rPr>
                <w:noProof/>
                <w:webHidden/>
              </w:rPr>
              <w:tab/>
            </w:r>
            <w:r w:rsidR="00C14A77">
              <w:rPr>
                <w:noProof/>
                <w:webHidden/>
              </w:rPr>
              <w:fldChar w:fldCharType="begin"/>
            </w:r>
            <w:r w:rsidR="00C14A77">
              <w:rPr>
                <w:noProof/>
                <w:webHidden/>
              </w:rPr>
              <w:instrText xml:space="preserve"> PAGEREF _Toc536728215 \h </w:instrText>
            </w:r>
            <w:r w:rsidR="00C14A77">
              <w:rPr>
                <w:noProof/>
                <w:webHidden/>
              </w:rPr>
            </w:r>
            <w:r w:rsidR="00C14A77">
              <w:rPr>
                <w:noProof/>
                <w:webHidden/>
              </w:rPr>
              <w:fldChar w:fldCharType="separate"/>
            </w:r>
            <w:r w:rsidR="00C14A77">
              <w:rPr>
                <w:noProof/>
                <w:webHidden/>
              </w:rPr>
              <w:t>7</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6" w:history="1">
            <w:r w:rsidR="00C14A77" w:rsidRPr="00EB103F">
              <w:rPr>
                <w:rStyle w:val="Hipervnculo"/>
                <w:noProof/>
              </w:rPr>
              <w:t>1.6</w:t>
            </w:r>
            <w:r w:rsidR="00C14A77">
              <w:rPr>
                <w:noProof/>
                <w:lang w:val="es-PA" w:eastAsia="es-PA"/>
              </w:rPr>
              <w:tab/>
            </w:r>
            <w:r w:rsidR="00C14A77" w:rsidRPr="00EB103F">
              <w:rPr>
                <w:rStyle w:val="Hipervnculo"/>
                <w:noProof/>
              </w:rPr>
              <w:t>ALCANCE Y LIMITACIONES DEL PROBLEMA</w:t>
            </w:r>
            <w:r w:rsidR="00C14A77">
              <w:rPr>
                <w:noProof/>
                <w:webHidden/>
              </w:rPr>
              <w:tab/>
            </w:r>
            <w:r w:rsidR="00C14A77">
              <w:rPr>
                <w:noProof/>
                <w:webHidden/>
              </w:rPr>
              <w:fldChar w:fldCharType="begin"/>
            </w:r>
            <w:r w:rsidR="00C14A77">
              <w:rPr>
                <w:noProof/>
                <w:webHidden/>
              </w:rPr>
              <w:instrText xml:space="preserve"> PAGEREF _Toc536728216 \h </w:instrText>
            </w:r>
            <w:r w:rsidR="00C14A77">
              <w:rPr>
                <w:noProof/>
                <w:webHidden/>
              </w:rPr>
            </w:r>
            <w:r w:rsidR="00C14A77">
              <w:rPr>
                <w:noProof/>
                <w:webHidden/>
              </w:rPr>
              <w:fldChar w:fldCharType="separate"/>
            </w:r>
            <w:r w:rsidR="00C14A77">
              <w:rPr>
                <w:noProof/>
                <w:webHidden/>
              </w:rPr>
              <w:t>7</w:t>
            </w:r>
            <w:r w:rsidR="00C14A77">
              <w:rPr>
                <w:noProof/>
                <w:webHidden/>
              </w:rPr>
              <w:fldChar w:fldCharType="end"/>
            </w:r>
          </w:hyperlink>
        </w:p>
        <w:p w:rsidR="00C14A77" w:rsidRDefault="00AD70E3">
          <w:pPr>
            <w:pStyle w:val="TDC1"/>
            <w:tabs>
              <w:tab w:val="left" w:pos="440"/>
              <w:tab w:val="right" w:leader="dot" w:pos="8828"/>
            </w:tabs>
            <w:rPr>
              <w:noProof/>
              <w:lang w:val="es-PA" w:eastAsia="es-PA"/>
            </w:rPr>
          </w:pPr>
          <w:hyperlink w:anchor="_Toc536728217" w:history="1">
            <w:r w:rsidR="00C14A77" w:rsidRPr="00EB103F">
              <w:rPr>
                <w:rStyle w:val="Hipervnculo"/>
                <w:noProof/>
              </w:rPr>
              <w:t>II</w:t>
            </w:r>
            <w:r w:rsidR="00C14A77">
              <w:rPr>
                <w:noProof/>
                <w:lang w:val="es-PA" w:eastAsia="es-PA"/>
              </w:rPr>
              <w:tab/>
            </w:r>
            <w:r w:rsidR="00C14A77" w:rsidRPr="00EB103F">
              <w:rPr>
                <w:rStyle w:val="Hipervnculo"/>
                <w:noProof/>
              </w:rPr>
              <w:t>MARCO TEÓRICO</w:t>
            </w:r>
            <w:r w:rsidR="00C14A77">
              <w:rPr>
                <w:noProof/>
                <w:webHidden/>
              </w:rPr>
              <w:tab/>
            </w:r>
            <w:r w:rsidR="00C14A77">
              <w:rPr>
                <w:noProof/>
                <w:webHidden/>
              </w:rPr>
              <w:fldChar w:fldCharType="begin"/>
            </w:r>
            <w:r w:rsidR="00C14A77">
              <w:rPr>
                <w:noProof/>
                <w:webHidden/>
              </w:rPr>
              <w:instrText xml:space="preserve"> PAGEREF _Toc536728217 \h </w:instrText>
            </w:r>
            <w:r w:rsidR="00C14A77">
              <w:rPr>
                <w:noProof/>
                <w:webHidden/>
              </w:rPr>
            </w:r>
            <w:r w:rsidR="00C14A77">
              <w:rPr>
                <w:noProof/>
                <w:webHidden/>
              </w:rPr>
              <w:fldChar w:fldCharType="separate"/>
            </w:r>
            <w:r w:rsidR="00C14A77">
              <w:rPr>
                <w:noProof/>
                <w:webHidden/>
              </w:rPr>
              <w:t>8</w:t>
            </w:r>
            <w:r w:rsidR="00C14A77">
              <w:rPr>
                <w:noProof/>
                <w:webHidden/>
              </w:rPr>
              <w:fldChar w:fldCharType="end"/>
            </w:r>
          </w:hyperlink>
        </w:p>
        <w:p w:rsidR="00C14A77" w:rsidRDefault="00AD70E3">
          <w:pPr>
            <w:pStyle w:val="TDC2"/>
            <w:tabs>
              <w:tab w:val="left" w:pos="880"/>
              <w:tab w:val="right" w:leader="dot" w:pos="8828"/>
            </w:tabs>
            <w:rPr>
              <w:noProof/>
              <w:lang w:val="es-PA" w:eastAsia="es-PA"/>
            </w:rPr>
          </w:pPr>
          <w:hyperlink w:anchor="_Toc536728218" w:history="1">
            <w:r w:rsidR="00C14A77" w:rsidRPr="00EB103F">
              <w:rPr>
                <w:rStyle w:val="Hipervnculo"/>
                <w:noProof/>
              </w:rPr>
              <w:t>2.1</w:t>
            </w:r>
            <w:r w:rsidR="00C14A77">
              <w:rPr>
                <w:noProof/>
                <w:lang w:val="es-PA" w:eastAsia="es-PA"/>
              </w:rPr>
              <w:tab/>
            </w:r>
            <w:r w:rsidR="00C14A77" w:rsidRPr="00EB103F">
              <w:rPr>
                <w:rStyle w:val="Hipervnculo"/>
                <w:noProof/>
              </w:rPr>
              <w:t>UNIVERSIDAD TECNOLÓGICA DE PANAMA</w:t>
            </w:r>
            <w:r w:rsidR="00C14A77">
              <w:rPr>
                <w:noProof/>
                <w:webHidden/>
              </w:rPr>
              <w:tab/>
            </w:r>
            <w:r w:rsidR="00C14A77">
              <w:rPr>
                <w:noProof/>
                <w:webHidden/>
              </w:rPr>
              <w:fldChar w:fldCharType="begin"/>
            </w:r>
            <w:r w:rsidR="00C14A77">
              <w:rPr>
                <w:noProof/>
                <w:webHidden/>
              </w:rPr>
              <w:instrText xml:space="preserve"> PAGEREF _Toc536728218 \h </w:instrText>
            </w:r>
            <w:r w:rsidR="00C14A77">
              <w:rPr>
                <w:noProof/>
                <w:webHidden/>
              </w:rPr>
            </w:r>
            <w:r w:rsidR="00C14A77">
              <w:rPr>
                <w:noProof/>
                <w:webHidden/>
              </w:rPr>
              <w:fldChar w:fldCharType="separate"/>
            </w:r>
            <w:r w:rsidR="00C14A77">
              <w:rPr>
                <w:noProof/>
                <w:webHidden/>
              </w:rPr>
              <w:t>9</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19" w:history="1">
            <w:r w:rsidR="00C14A77" w:rsidRPr="00EB103F">
              <w:rPr>
                <w:rStyle w:val="Hipervnculo"/>
                <w:noProof/>
              </w:rPr>
              <w:t>2.1.1</w:t>
            </w:r>
            <w:r w:rsidR="00C14A77">
              <w:rPr>
                <w:noProof/>
                <w:lang w:val="es-PA" w:eastAsia="es-PA"/>
              </w:rPr>
              <w:tab/>
            </w:r>
            <w:r w:rsidR="00C14A77" w:rsidRPr="00EB103F">
              <w:rPr>
                <w:rStyle w:val="Hipervnculo"/>
                <w:noProof/>
              </w:rPr>
              <w:t>MISIÓN</w:t>
            </w:r>
            <w:r w:rsidR="00C14A77">
              <w:rPr>
                <w:noProof/>
                <w:webHidden/>
              </w:rPr>
              <w:tab/>
            </w:r>
            <w:r w:rsidR="00C14A77">
              <w:rPr>
                <w:noProof/>
                <w:webHidden/>
              </w:rPr>
              <w:fldChar w:fldCharType="begin"/>
            </w:r>
            <w:r w:rsidR="00C14A77">
              <w:rPr>
                <w:noProof/>
                <w:webHidden/>
              </w:rPr>
              <w:instrText xml:space="preserve"> PAGEREF _Toc536728219 \h </w:instrText>
            </w:r>
            <w:r w:rsidR="00C14A77">
              <w:rPr>
                <w:noProof/>
                <w:webHidden/>
              </w:rPr>
            </w:r>
            <w:r w:rsidR="00C14A77">
              <w:rPr>
                <w:noProof/>
                <w:webHidden/>
              </w:rPr>
              <w:fldChar w:fldCharType="separate"/>
            </w:r>
            <w:r w:rsidR="00C14A77">
              <w:rPr>
                <w:noProof/>
                <w:webHidden/>
              </w:rPr>
              <w:t>10</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0" w:history="1">
            <w:r w:rsidR="00C14A77" w:rsidRPr="00EB103F">
              <w:rPr>
                <w:rStyle w:val="Hipervnculo"/>
                <w:noProof/>
              </w:rPr>
              <w:t>2.1.2</w:t>
            </w:r>
            <w:r w:rsidR="00C14A77">
              <w:rPr>
                <w:noProof/>
                <w:lang w:val="es-PA" w:eastAsia="es-PA"/>
              </w:rPr>
              <w:tab/>
            </w:r>
            <w:r w:rsidR="00C14A77" w:rsidRPr="00EB103F">
              <w:rPr>
                <w:rStyle w:val="Hipervnculo"/>
                <w:noProof/>
              </w:rPr>
              <w:t>VISIÓN</w:t>
            </w:r>
            <w:r w:rsidR="00C14A77">
              <w:rPr>
                <w:noProof/>
                <w:webHidden/>
              </w:rPr>
              <w:tab/>
            </w:r>
            <w:r w:rsidR="00C14A77">
              <w:rPr>
                <w:noProof/>
                <w:webHidden/>
              </w:rPr>
              <w:fldChar w:fldCharType="begin"/>
            </w:r>
            <w:r w:rsidR="00C14A77">
              <w:rPr>
                <w:noProof/>
                <w:webHidden/>
              </w:rPr>
              <w:instrText xml:space="preserve"> PAGEREF _Toc536728220 \h </w:instrText>
            </w:r>
            <w:r w:rsidR="00C14A77">
              <w:rPr>
                <w:noProof/>
                <w:webHidden/>
              </w:rPr>
            </w:r>
            <w:r w:rsidR="00C14A77">
              <w:rPr>
                <w:noProof/>
                <w:webHidden/>
              </w:rPr>
              <w:fldChar w:fldCharType="separate"/>
            </w:r>
            <w:r w:rsidR="00C14A77">
              <w:rPr>
                <w:noProof/>
                <w:webHidden/>
              </w:rPr>
              <w:t>10</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1" w:history="1">
            <w:r w:rsidR="00C14A77" w:rsidRPr="00EB103F">
              <w:rPr>
                <w:rStyle w:val="Hipervnculo"/>
                <w:noProof/>
              </w:rPr>
              <w:t>2.1.3</w:t>
            </w:r>
            <w:r w:rsidR="00C14A77">
              <w:rPr>
                <w:noProof/>
                <w:lang w:val="es-PA" w:eastAsia="es-PA"/>
              </w:rPr>
              <w:tab/>
            </w:r>
            <w:r w:rsidR="00C14A77" w:rsidRPr="00EB103F">
              <w:rPr>
                <w:rStyle w:val="Hipervnculo"/>
                <w:noProof/>
              </w:rPr>
              <w:t>FACULTADES DE LA UNIVERSIDAD TECNOLÓGICA DE PANAMÁ</w:t>
            </w:r>
            <w:r w:rsidR="00C14A77">
              <w:rPr>
                <w:noProof/>
                <w:webHidden/>
              </w:rPr>
              <w:tab/>
            </w:r>
            <w:r w:rsidR="00C14A77">
              <w:rPr>
                <w:noProof/>
                <w:webHidden/>
              </w:rPr>
              <w:fldChar w:fldCharType="begin"/>
            </w:r>
            <w:r w:rsidR="00C14A77">
              <w:rPr>
                <w:noProof/>
                <w:webHidden/>
              </w:rPr>
              <w:instrText xml:space="preserve"> PAGEREF _Toc536728221 \h </w:instrText>
            </w:r>
            <w:r w:rsidR="00C14A77">
              <w:rPr>
                <w:noProof/>
                <w:webHidden/>
              </w:rPr>
            </w:r>
            <w:r w:rsidR="00C14A77">
              <w:rPr>
                <w:noProof/>
                <w:webHidden/>
              </w:rPr>
              <w:fldChar w:fldCharType="separate"/>
            </w:r>
            <w:r w:rsidR="00C14A77">
              <w:rPr>
                <w:noProof/>
                <w:webHidden/>
              </w:rPr>
              <w:t>10</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2" w:history="1">
            <w:r w:rsidR="00C14A77" w:rsidRPr="00EB103F">
              <w:rPr>
                <w:rStyle w:val="Hipervnculo"/>
                <w:noProof/>
              </w:rPr>
              <w:t>2.1.3.1</w:t>
            </w:r>
            <w:r w:rsidR="00C14A77">
              <w:rPr>
                <w:noProof/>
                <w:lang w:val="es-PA" w:eastAsia="es-PA"/>
              </w:rPr>
              <w:tab/>
            </w:r>
            <w:r w:rsidR="00C14A77" w:rsidRPr="00EB103F">
              <w:rPr>
                <w:rStyle w:val="Hipervnculo"/>
                <w:noProof/>
              </w:rPr>
              <w:t>FACULTAD DE CIENCIA Y TECNOLOGÍA</w:t>
            </w:r>
            <w:r w:rsidR="00C14A77">
              <w:rPr>
                <w:noProof/>
                <w:webHidden/>
              </w:rPr>
              <w:tab/>
            </w:r>
            <w:r w:rsidR="00C14A77">
              <w:rPr>
                <w:noProof/>
                <w:webHidden/>
              </w:rPr>
              <w:fldChar w:fldCharType="begin"/>
            </w:r>
            <w:r w:rsidR="00C14A77">
              <w:rPr>
                <w:noProof/>
                <w:webHidden/>
              </w:rPr>
              <w:instrText xml:space="preserve"> PAGEREF _Toc536728222 \h </w:instrText>
            </w:r>
            <w:r w:rsidR="00C14A77">
              <w:rPr>
                <w:noProof/>
                <w:webHidden/>
              </w:rPr>
            </w:r>
            <w:r w:rsidR="00C14A77">
              <w:rPr>
                <w:noProof/>
                <w:webHidden/>
              </w:rPr>
              <w:fldChar w:fldCharType="separate"/>
            </w:r>
            <w:r w:rsidR="00C14A77">
              <w:rPr>
                <w:noProof/>
                <w:webHidden/>
              </w:rPr>
              <w:t>10</w:t>
            </w:r>
            <w:r w:rsidR="00C14A77">
              <w:rPr>
                <w:noProof/>
                <w:webHidden/>
              </w:rPr>
              <w:fldChar w:fldCharType="end"/>
            </w:r>
          </w:hyperlink>
        </w:p>
        <w:p w:rsidR="00C14A77" w:rsidRDefault="00AD70E3">
          <w:pPr>
            <w:pStyle w:val="TDC2"/>
            <w:tabs>
              <w:tab w:val="left" w:pos="1320"/>
              <w:tab w:val="right" w:leader="dot" w:pos="8828"/>
            </w:tabs>
            <w:rPr>
              <w:noProof/>
              <w:lang w:val="es-PA" w:eastAsia="es-PA"/>
            </w:rPr>
          </w:pPr>
          <w:hyperlink w:anchor="_Toc536728223" w:history="1">
            <w:r w:rsidR="00C14A77" w:rsidRPr="00EB103F">
              <w:rPr>
                <w:rStyle w:val="Hipervnculo"/>
                <w:noProof/>
              </w:rPr>
              <w:t>2.1.3.1.1</w:t>
            </w:r>
            <w:r w:rsidR="00C14A77">
              <w:rPr>
                <w:noProof/>
                <w:lang w:val="es-PA" w:eastAsia="es-PA"/>
              </w:rPr>
              <w:tab/>
            </w:r>
            <w:r w:rsidR="00C14A77" w:rsidRPr="00EB103F">
              <w:rPr>
                <w:rStyle w:val="Hipervnculo"/>
                <w:noProof/>
              </w:rPr>
              <w:t>DEPARTAMENTO DE CIENCIAS EXACTAS</w:t>
            </w:r>
            <w:r w:rsidR="00C14A77">
              <w:rPr>
                <w:noProof/>
                <w:webHidden/>
              </w:rPr>
              <w:tab/>
            </w:r>
            <w:r w:rsidR="00C14A77">
              <w:rPr>
                <w:noProof/>
                <w:webHidden/>
              </w:rPr>
              <w:fldChar w:fldCharType="begin"/>
            </w:r>
            <w:r w:rsidR="00C14A77">
              <w:rPr>
                <w:noProof/>
                <w:webHidden/>
              </w:rPr>
              <w:instrText xml:space="preserve"> PAGEREF _Toc536728223 \h </w:instrText>
            </w:r>
            <w:r w:rsidR="00C14A77">
              <w:rPr>
                <w:noProof/>
                <w:webHidden/>
              </w:rPr>
            </w:r>
            <w:r w:rsidR="00C14A77">
              <w:rPr>
                <w:noProof/>
                <w:webHidden/>
              </w:rPr>
              <w:fldChar w:fldCharType="separate"/>
            </w:r>
            <w:r w:rsidR="00C14A77">
              <w:rPr>
                <w:noProof/>
                <w:webHidden/>
              </w:rPr>
              <w:t>11</w:t>
            </w:r>
            <w:r w:rsidR="00C14A77">
              <w:rPr>
                <w:noProof/>
                <w:webHidden/>
              </w:rPr>
              <w:fldChar w:fldCharType="end"/>
            </w:r>
          </w:hyperlink>
        </w:p>
        <w:p w:rsidR="00C14A77" w:rsidRDefault="00AD70E3">
          <w:pPr>
            <w:pStyle w:val="TDC2"/>
            <w:tabs>
              <w:tab w:val="left" w:pos="1320"/>
              <w:tab w:val="right" w:leader="dot" w:pos="8828"/>
            </w:tabs>
            <w:rPr>
              <w:noProof/>
              <w:lang w:val="es-PA" w:eastAsia="es-PA"/>
            </w:rPr>
          </w:pPr>
          <w:hyperlink w:anchor="_Toc536728224" w:history="1">
            <w:r w:rsidR="00C14A77" w:rsidRPr="00EB103F">
              <w:rPr>
                <w:rStyle w:val="Hipervnculo"/>
                <w:noProof/>
              </w:rPr>
              <w:t>2.1.3.1.2</w:t>
            </w:r>
            <w:r w:rsidR="00C14A77">
              <w:rPr>
                <w:noProof/>
                <w:lang w:val="es-PA" w:eastAsia="es-PA"/>
              </w:rPr>
              <w:tab/>
            </w:r>
            <w:r w:rsidR="00C14A77" w:rsidRPr="00EB103F">
              <w:rPr>
                <w:rStyle w:val="Hipervnculo"/>
                <w:noProof/>
              </w:rPr>
              <w:t>DEPARTAMENTO DE CIENCIAS NATURALES</w:t>
            </w:r>
            <w:r w:rsidR="00C14A77">
              <w:rPr>
                <w:noProof/>
                <w:webHidden/>
              </w:rPr>
              <w:tab/>
            </w:r>
            <w:r w:rsidR="00C14A77">
              <w:rPr>
                <w:noProof/>
                <w:webHidden/>
              </w:rPr>
              <w:fldChar w:fldCharType="begin"/>
            </w:r>
            <w:r w:rsidR="00C14A77">
              <w:rPr>
                <w:noProof/>
                <w:webHidden/>
              </w:rPr>
              <w:instrText xml:space="preserve"> PAGEREF _Toc536728224 \h </w:instrText>
            </w:r>
            <w:r w:rsidR="00C14A77">
              <w:rPr>
                <w:noProof/>
                <w:webHidden/>
              </w:rPr>
            </w:r>
            <w:r w:rsidR="00C14A77">
              <w:rPr>
                <w:noProof/>
                <w:webHidden/>
              </w:rPr>
              <w:fldChar w:fldCharType="separate"/>
            </w:r>
            <w:r w:rsidR="00C14A77">
              <w:rPr>
                <w:noProof/>
                <w:webHidden/>
              </w:rPr>
              <w:t>11</w:t>
            </w:r>
            <w:r w:rsidR="00C14A77">
              <w:rPr>
                <w:noProof/>
                <w:webHidden/>
              </w:rPr>
              <w:fldChar w:fldCharType="end"/>
            </w:r>
          </w:hyperlink>
        </w:p>
        <w:p w:rsidR="00C14A77" w:rsidRDefault="00AD70E3">
          <w:pPr>
            <w:pStyle w:val="TDC2"/>
            <w:tabs>
              <w:tab w:val="left" w:pos="1320"/>
              <w:tab w:val="right" w:leader="dot" w:pos="8828"/>
            </w:tabs>
            <w:rPr>
              <w:noProof/>
              <w:lang w:val="es-PA" w:eastAsia="es-PA"/>
            </w:rPr>
          </w:pPr>
          <w:hyperlink w:anchor="_Toc536728225" w:history="1">
            <w:r w:rsidR="00C14A77" w:rsidRPr="00EB103F">
              <w:rPr>
                <w:rStyle w:val="Hipervnculo"/>
                <w:noProof/>
              </w:rPr>
              <w:t>2.1.3.1.3</w:t>
            </w:r>
            <w:r w:rsidR="00C14A77">
              <w:rPr>
                <w:noProof/>
                <w:lang w:val="es-PA" w:eastAsia="es-PA"/>
              </w:rPr>
              <w:tab/>
            </w:r>
            <w:r w:rsidR="00C14A77" w:rsidRPr="00EB103F">
              <w:rPr>
                <w:rStyle w:val="Hipervnculo"/>
                <w:noProof/>
              </w:rPr>
              <w:t>DEPARTAMENTO DE CIENCIAS SOCIALES Y HUMANÍSTICAS</w:t>
            </w:r>
            <w:r w:rsidR="00C14A77">
              <w:rPr>
                <w:noProof/>
                <w:webHidden/>
              </w:rPr>
              <w:tab/>
            </w:r>
            <w:r w:rsidR="00C14A77">
              <w:rPr>
                <w:noProof/>
                <w:webHidden/>
              </w:rPr>
              <w:fldChar w:fldCharType="begin"/>
            </w:r>
            <w:r w:rsidR="00C14A77">
              <w:rPr>
                <w:noProof/>
                <w:webHidden/>
              </w:rPr>
              <w:instrText xml:space="preserve"> PAGEREF _Toc536728225 \h </w:instrText>
            </w:r>
            <w:r w:rsidR="00C14A77">
              <w:rPr>
                <w:noProof/>
                <w:webHidden/>
              </w:rPr>
            </w:r>
            <w:r w:rsidR="00C14A77">
              <w:rPr>
                <w:noProof/>
                <w:webHidden/>
              </w:rPr>
              <w:fldChar w:fldCharType="separate"/>
            </w:r>
            <w:r w:rsidR="00C14A77">
              <w:rPr>
                <w:noProof/>
                <w:webHidden/>
              </w:rPr>
              <w:t>11</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6" w:history="1">
            <w:r w:rsidR="00C14A77" w:rsidRPr="00EB103F">
              <w:rPr>
                <w:rStyle w:val="Hipervnculo"/>
                <w:noProof/>
              </w:rPr>
              <w:t>2.1.3.2</w:t>
            </w:r>
            <w:r w:rsidR="00C14A77">
              <w:rPr>
                <w:noProof/>
                <w:lang w:val="es-PA" w:eastAsia="es-PA"/>
              </w:rPr>
              <w:tab/>
            </w:r>
            <w:r w:rsidR="00C14A77" w:rsidRPr="00EB103F">
              <w:rPr>
                <w:rStyle w:val="Hipervnculo"/>
                <w:noProof/>
              </w:rPr>
              <w:t>FACULTAD DE INGENIERÍA CIVIL</w:t>
            </w:r>
            <w:r w:rsidR="00C14A77">
              <w:rPr>
                <w:noProof/>
                <w:webHidden/>
              </w:rPr>
              <w:tab/>
            </w:r>
            <w:r w:rsidR="00C14A77">
              <w:rPr>
                <w:noProof/>
                <w:webHidden/>
              </w:rPr>
              <w:fldChar w:fldCharType="begin"/>
            </w:r>
            <w:r w:rsidR="00C14A77">
              <w:rPr>
                <w:noProof/>
                <w:webHidden/>
              </w:rPr>
              <w:instrText xml:space="preserve"> PAGEREF _Toc536728226 \h </w:instrText>
            </w:r>
            <w:r w:rsidR="00C14A77">
              <w:rPr>
                <w:noProof/>
                <w:webHidden/>
              </w:rPr>
            </w:r>
            <w:r w:rsidR="00C14A77">
              <w:rPr>
                <w:noProof/>
                <w:webHidden/>
              </w:rPr>
              <w:fldChar w:fldCharType="separate"/>
            </w:r>
            <w:r w:rsidR="00C14A77">
              <w:rPr>
                <w:noProof/>
                <w:webHidden/>
              </w:rPr>
              <w:t>12</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7" w:history="1">
            <w:r w:rsidR="00C14A77" w:rsidRPr="00EB103F">
              <w:rPr>
                <w:rStyle w:val="Hipervnculo"/>
                <w:noProof/>
              </w:rPr>
              <w:t>2.1.3.3</w:t>
            </w:r>
            <w:r w:rsidR="00C14A77">
              <w:rPr>
                <w:noProof/>
                <w:lang w:val="es-PA" w:eastAsia="es-PA"/>
              </w:rPr>
              <w:tab/>
            </w:r>
            <w:r w:rsidR="00C14A77" w:rsidRPr="00EB103F">
              <w:rPr>
                <w:rStyle w:val="Hipervnculo"/>
                <w:noProof/>
              </w:rPr>
              <w:t>FACULTAD DE INGENIERÍA ELÉCTRICA</w:t>
            </w:r>
            <w:r w:rsidR="00C14A77">
              <w:rPr>
                <w:noProof/>
                <w:webHidden/>
              </w:rPr>
              <w:tab/>
            </w:r>
            <w:r w:rsidR="00C14A77">
              <w:rPr>
                <w:noProof/>
                <w:webHidden/>
              </w:rPr>
              <w:fldChar w:fldCharType="begin"/>
            </w:r>
            <w:r w:rsidR="00C14A77">
              <w:rPr>
                <w:noProof/>
                <w:webHidden/>
              </w:rPr>
              <w:instrText xml:space="preserve"> PAGEREF _Toc536728227 \h </w:instrText>
            </w:r>
            <w:r w:rsidR="00C14A77">
              <w:rPr>
                <w:noProof/>
                <w:webHidden/>
              </w:rPr>
            </w:r>
            <w:r w:rsidR="00C14A77">
              <w:rPr>
                <w:noProof/>
                <w:webHidden/>
              </w:rPr>
              <w:fldChar w:fldCharType="separate"/>
            </w:r>
            <w:r w:rsidR="00C14A77">
              <w:rPr>
                <w:noProof/>
                <w:webHidden/>
              </w:rPr>
              <w:t>12</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8" w:history="1">
            <w:r w:rsidR="00C14A77" w:rsidRPr="00EB103F">
              <w:rPr>
                <w:rStyle w:val="Hipervnculo"/>
                <w:noProof/>
              </w:rPr>
              <w:t>2.1.3.4</w:t>
            </w:r>
            <w:r w:rsidR="00C14A77">
              <w:rPr>
                <w:noProof/>
                <w:lang w:val="es-PA" w:eastAsia="es-PA"/>
              </w:rPr>
              <w:tab/>
            </w:r>
            <w:r w:rsidR="00C14A77" w:rsidRPr="00EB103F">
              <w:rPr>
                <w:rStyle w:val="Hipervnculo"/>
                <w:noProof/>
              </w:rPr>
              <w:t>FACULTAD DE INGENIERÍA INDUSTRIAL</w:t>
            </w:r>
            <w:r w:rsidR="00C14A77">
              <w:rPr>
                <w:noProof/>
                <w:webHidden/>
              </w:rPr>
              <w:tab/>
            </w:r>
            <w:r w:rsidR="00C14A77">
              <w:rPr>
                <w:noProof/>
                <w:webHidden/>
              </w:rPr>
              <w:fldChar w:fldCharType="begin"/>
            </w:r>
            <w:r w:rsidR="00C14A77">
              <w:rPr>
                <w:noProof/>
                <w:webHidden/>
              </w:rPr>
              <w:instrText xml:space="preserve"> PAGEREF _Toc536728228 \h </w:instrText>
            </w:r>
            <w:r w:rsidR="00C14A77">
              <w:rPr>
                <w:noProof/>
                <w:webHidden/>
              </w:rPr>
            </w:r>
            <w:r w:rsidR="00C14A77">
              <w:rPr>
                <w:noProof/>
                <w:webHidden/>
              </w:rPr>
              <w:fldChar w:fldCharType="separate"/>
            </w:r>
            <w:r w:rsidR="00C14A77">
              <w:rPr>
                <w:noProof/>
                <w:webHidden/>
              </w:rPr>
              <w:t>12</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29" w:history="1">
            <w:r w:rsidR="00C14A77" w:rsidRPr="00EB103F">
              <w:rPr>
                <w:rStyle w:val="Hipervnculo"/>
                <w:noProof/>
              </w:rPr>
              <w:t>2.1.3.5</w:t>
            </w:r>
            <w:r w:rsidR="00C14A77">
              <w:rPr>
                <w:noProof/>
                <w:lang w:val="es-PA" w:eastAsia="es-PA"/>
              </w:rPr>
              <w:tab/>
            </w:r>
            <w:r w:rsidR="00C14A77" w:rsidRPr="00EB103F">
              <w:rPr>
                <w:rStyle w:val="Hipervnculo"/>
                <w:noProof/>
              </w:rPr>
              <w:t>FACULTAD DE INGENIERÍA MECÁNICA</w:t>
            </w:r>
            <w:r w:rsidR="00C14A77">
              <w:rPr>
                <w:noProof/>
                <w:webHidden/>
              </w:rPr>
              <w:tab/>
            </w:r>
            <w:r w:rsidR="00C14A77">
              <w:rPr>
                <w:noProof/>
                <w:webHidden/>
              </w:rPr>
              <w:fldChar w:fldCharType="begin"/>
            </w:r>
            <w:r w:rsidR="00C14A77">
              <w:rPr>
                <w:noProof/>
                <w:webHidden/>
              </w:rPr>
              <w:instrText xml:space="preserve"> PAGEREF _Toc536728229 \h </w:instrText>
            </w:r>
            <w:r w:rsidR="00C14A77">
              <w:rPr>
                <w:noProof/>
                <w:webHidden/>
              </w:rPr>
            </w:r>
            <w:r w:rsidR="00C14A77">
              <w:rPr>
                <w:noProof/>
                <w:webHidden/>
              </w:rPr>
              <w:fldChar w:fldCharType="separate"/>
            </w:r>
            <w:r w:rsidR="00C14A77">
              <w:rPr>
                <w:noProof/>
                <w:webHidden/>
              </w:rPr>
              <w:t>12</w:t>
            </w:r>
            <w:r w:rsidR="00C14A77">
              <w:rPr>
                <w:noProof/>
                <w:webHidden/>
              </w:rPr>
              <w:fldChar w:fldCharType="end"/>
            </w:r>
          </w:hyperlink>
        </w:p>
        <w:p w:rsidR="00C14A77" w:rsidRDefault="00AD70E3">
          <w:pPr>
            <w:pStyle w:val="TDC2"/>
            <w:tabs>
              <w:tab w:val="left" w:pos="1100"/>
              <w:tab w:val="right" w:leader="dot" w:pos="8828"/>
            </w:tabs>
            <w:rPr>
              <w:noProof/>
              <w:lang w:val="es-PA" w:eastAsia="es-PA"/>
            </w:rPr>
          </w:pPr>
          <w:hyperlink w:anchor="_Toc536728230" w:history="1">
            <w:r w:rsidR="00C14A77" w:rsidRPr="00EB103F">
              <w:rPr>
                <w:rStyle w:val="Hipervnculo"/>
                <w:noProof/>
              </w:rPr>
              <w:t>2.1.3.6</w:t>
            </w:r>
            <w:r w:rsidR="00C14A77">
              <w:rPr>
                <w:noProof/>
                <w:lang w:val="es-PA" w:eastAsia="es-PA"/>
              </w:rPr>
              <w:tab/>
            </w:r>
            <w:r w:rsidR="00C14A77" w:rsidRPr="00EB103F">
              <w:rPr>
                <w:rStyle w:val="Hipervnculo"/>
                <w:noProof/>
              </w:rPr>
              <w:t>FACULTAD DE INGENIERÍA EN SISTEMAS CONPUTACIONALES</w:t>
            </w:r>
            <w:r w:rsidR="00C14A77">
              <w:rPr>
                <w:noProof/>
                <w:webHidden/>
              </w:rPr>
              <w:tab/>
            </w:r>
            <w:r w:rsidR="00C14A77">
              <w:rPr>
                <w:noProof/>
                <w:webHidden/>
              </w:rPr>
              <w:fldChar w:fldCharType="begin"/>
            </w:r>
            <w:r w:rsidR="00C14A77">
              <w:rPr>
                <w:noProof/>
                <w:webHidden/>
              </w:rPr>
              <w:instrText xml:space="preserve"> PAGEREF _Toc536728230 \h </w:instrText>
            </w:r>
            <w:r w:rsidR="00C14A77">
              <w:rPr>
                <w:noProof/>
                <w:webHidden/>
              </w:rPr>
            </w:r>
            <w:r w:rsidR="00C14A77">
              <w:rPr>
                <w:noProof/>
                <w:webHidden/>
              </w:rPr>
              <w:fldChar w:fldCharType="separate"/>
            </w:r>
            <w:r w:rsidR="00C14A77">
              <w:rPr>
                <w:noProof/>
                <w:webHidden/>
              </w:rPr>
              <w:t>12</w:t>
            </w:r>
            <w:r w:rsidR="00C14A77">
              <w:rPr>
                <w:noProof/>
                <w:webHidden/>
              </w:rPr>
              <w:fldChar w:fldCharType="end"/>
            </w:r>
          </w:hyperlink>
        </w:p>
        <w:p w:rsidR="00256CD0" w:rsidRDefault="00256CD0">
          <w:pPr>
            <w:rPr>
              <w:lang w:val="es-ES"/>
            </w:rPr>
          </w:pPr>
          <w:r>
            <w:rPr>
              <w:lang w:val="es-ES"/>
            </w:rPr>
            <w:fldChar w:fldCharType="end"/>
          </w:r>
        </w:p>
      </w:sdtContent>
    </w:sdt>
    <w:p w:rsidR="00256CD0" w:rsidRDefault="00256CD0">
      <w:pPr>
        <w:rPr>
          <w:rFonts w:asciiTheme="majorHAnsi" w:hAnsiTheme="majorHAnsi" w:cs="Arial"/>
          <w:sz w:val="32"/>
        </w:rPr>
      </w:pPr>
      <w:r>
        <w:rPr>
          <w:rFonts w:asciiTheme="majorHAnsi" w:hAnsiTheme="majorHAnsi" w:cs="Arial"/>
          <w:sz w:val="32"/>
        </w:rPr>
        <w:br w:type="page"/>
      </w:r>
    </w:p>
    <w:p w:rsidR="00193C4B" w:rsidRDefault="00625D3B" w:rsidP="00B42B60">
      <w:pPr>
        <w:pStyle w:val="Ttulo1"/>
      </w:pPr>
      <w:bookmarkStart w:id="2" w:name="_Toc536728209"/>
      <w:r>
        <w:lastRenderedPageBreak/>
        <w:t>RESUMEN</w:t>
      </w:r>
      <w:bookmarkEnd w:id="2"/>
    </w:p>
    <w:p w:rsidR="00625D3B" w:rsidRDefault="00625D3B" w:rsidP="00625D3B"/>
    <w:p w:rsidR="00256707" w:rsidRDefault="00256707" w:rsidP="00625D3B"/>
    <w:p w:rsidR="007817C0" w:rsidRDefault="007817C0">
      <w:pPr>
        <w:rPr>
          <w:rFonts w:asciiTheme="majorHAnsi" w:eastAsiaTheme="majorEastAsia" w:hAnsiTheme="majorHAnsi" w:cstheme="majorBidi"/>
          <w:b/>
          <w:bCs/>
          <w:szCs w:val="26"/>
        </w:rPr>
      </w:pPr>
      <w:r>
        <w:br w:type="page"/>
      </w:r>
    </w:p>
    <w:p w:rsidR="001E557B" w:rsidRDefault="001E557B" w:rsidP="001E557B"/>
    <w:p w:rsidR="001E557B" w:rsidRDefault="001E557B" w:rsidP="001E557B"/>
    <w:p w:rsidR="001E557B" w:rsidRDefault="001E557B" w:rsidP="001E557B"/>
    <w:p w:rsidR="001E557B" w:rsidRDefault="001E557B" w:rsidP="001E557B"/>
    <w:p w:rsidR="001E557B" w:rsidRDefault="001E557B" w:rsidP="001E557B"/>
    <w:p w:rsidR="001E557B" w:rsidRDefault="001E557B" w:rsidP="001E557B"/>
    <w:p w:rsidR="001E557B" w:rsidRDefault="001E557B" w:rsidP="001E557B"/>
    <w:p w:rsidR="001E557B" w:rsidRDefault="001E557B" w:rsidP="001E557B"/>
    <w:p w:rsidR="001E557B" w:rsidRDefault="001E557B" w:rsidP="001E557B"/>
    <w:p w:rsidR="001E557B" w:rsidRDefault="001E557B" w:rsidP="001E557B"/>
    <w:p w:rsidR="001E557B" w:rsidRDefault="00A50361" w:rsidP="00B42B60">
      <w:pPr>
        <w:pStyle w:val="Ttulo1"/>
        <w:numPr>
          <w:ilvl w:val="0"/>
          <w:numId w:val="12"/>
        </w:numPr>
      </w:pPr>
      <w:bookmarkStart w:id="3" w:name="_Toc536728210"/>
      <w:r w:rsidRPr="00A50361">
        <w:t>INTRODUCCION</w:t>
      </w:r>
      <w:bookmarkEnd w:id="3"/>
    </w:p>
    <w:p w:rsidR="001E557B" w:rsidRDefault="001E557B">
      <w:pPr>
        <w:rPr>
          <w:rFonts w:asciiTheme="majorHAnsi" w:eastAsiaTheme="majorEastAsia" w:hAnsiTheme="majorHAnsi" w:cstheme="majorBidi"/>
          <w:bCs/>
          <w:color w:val="000000" w:themeColor="text1"/>
          <w:sz w:val="32"/>
          <w:szCs w:val="28"/>
        </w:rPr>
      </w:pPr>
      <w:r>
        <w:br w:type="page"/>
      </w:r>
    </w:p>
    <w:p w:rsidR="000E2054" w:rsidRDefault="00BF2E7B" w:rsidP="001E557B">
      <w:pPr>
        <w:pStyle w:val="Ttulo2"/>
        <w:numPr>
          <w:ilvl w:val="1"/>
          <w:numId w:val="12"/>
        </w:numPr>
      </w:pPr>
      <w:bookmarkStart w:id="4" w:name="_Toc536728211"/>
      <w:r>
        <w:lastRenderedPageBreak/>
        <w:t>DESCRIPCIÓN DEL PROBLEMA</w:t>
      </w:r>
      <w:bookmarkEnd w:id="4"/>
    </w:p>
    <w:p w:rsidR="000E2054" w:rsidRDefault="000E2054" w:rsidP="000E2054">
      <w:r>
        <w:t xml:space="preserve">Como parte del régimen académico de la Universidad Tecnológica de Panamá, específicamente en el </w:t>
      </w:r>
      <w:r w:rsidR="00BF2E7B">
        <w:t>r</w:t>
      </w:r>
      <w:r>
        <w:t xml:space="preserve">eglamento para la inscripción, asesoría y sustentación de los trabajos de graduación de </w:t>
      </w:r>
      <w:r w:rsidR="001E557B">
        <w:t>licenciatura, artículo</w:t>
      </w:r>
      <w:r>
        <w:t xml:space="preserve"> 1, se establece que </w:t>
      </w:r>
      <w:r w:rsidR="00BF2E7B">
        <w:t>e</w:t>
      </w:r>
      <w:r>
        <w:t>l estudiante de la Universidad Tecno</w:t>
      </w:r>
      <w:r w:rsidR="00BF2E7B">
        <w:t>lógica de Panamá que aspire al t</w:t>
      </w:r>
      <w:r>
        <w:t>ítulo de Licenciatura deberá inscribir, desarrollar, presentar y sustentar un Trabajo de Graduación.</w:t>
      </w:r>
      <w:r w:rsidR="00BF2E7B">
        <w:t xml:space="preserve"> Esto con el objetivo de que el estudiante pueda identificar y aplicar los pasos a seguir en una investigación científica. </w:t>
      </w:r>
    </w:p>
    <w:p w:rsidR="00BF2E7B" w:rsidRDefault="00BF2E7B" w:rsidP="000E2054">
      <w:r>
        <w:t xml:space="preserve">Actualmente, una gran cantidad de los profesores e </w:t>
      </w:r>
      <w:r w:rsidR="001E557B">
        <w:t>investigadores de</w:t>
      </w:r>
      <w: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Default="00BF2E7B" w:rsidP="001E557B">
      <w:pPr>
        <w:pStyle w:val="Ttulo2"/>
        <w:numPr>
          <w:ilvl w:val="1"/>
          <w:numId w:val="12"/>
        </w:numPr>
      </w:pPr>
      <w:bookmarkStart w:id="5" w:name="_Toc536728212"/>
      <w:r>
        <w:t>JUSTIFICACIÓN</w:t>
      </w:r>
      <w:bookmarkEnd w:id="5"/>
    </w:p>
    <w:p w:rsidR="001E557B" w:rsidRDefault="00BF2E7B" w:rsidP="001E557B">
      <w: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t xml:space="preserve"> de un tema de trabajo de graduación a desarrollar por parte de los estudiantes.</w:t>
      </w:r>
    </w:p>
    <w:p w:rsidR="00F81BED" w:rsidRPr="00256707" w:rsidRDefault="00F81BED" w:rsidP="00B42B60">
      <w:pPr>
        <w:pStyle w:val="Ttulo2"/>
        <w:numPr>
          <w:ilvl w:val="1"/>
          <w:numId w:val="12"/>
        </w:numPr>
      </w:pPr>
      <w:bookmarkStart w:id="6" w:name="_Toc536728213"/>
      <w:r>
        <w:t>OBJETIVO GENERAL</w:t>
      </w:r>
      <w:bookmarkEnd w:id="6"/>
    </w:p>
    <w:p w:rsidR="00F81BED" w:rsidRDefault="00F81BED" w:rsidP="00F81BED">
      <w:pPr>
        <w:pStyle w:val="Prrafodelista"/>
        <w:numPr>
          <w:ilvl w:val="0"/>
          <w:numId w:val="7"/>
        </w:numPr>
      </w:pPr>
      <w: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Default="00F81BED" w:rsidP="00B42B60">
      <w:pPr>
        <w:pStyle w:val="Ttulo2"/>
        <w:numPr>
          <w:ilvl w:val="1"/>
          <w:numId w:val="12"/>
        </w:numPr>
      </w:pPr>
      <w:bookmarkStart w:id="7" w:name="_Toc536728214"/>
      <w:r>
        <w:t>OBJETIVOS ESPECIFICOS</w:t>
      </w:r>
      <w:bookmarkEnd w:id="7"/>
    </w:p>
    <w:p w:rsidR="00F81BED" w:rsidRDefault="00F81BED" w:rsidP="00F81BED">
      <w:pPr>
        <w:pStyle w:val="Prrafodelista"/>
        <w:numPr>
          <w:ilvl w:val="0"/>
          <w:numId w:val="7"/>
        </w:numPr>
      </w:pPr>
      <w:r>
        <w:t>Evaluar la factibilidad de la implementación de un sistema de gestión de temas de trabajos de graduación en la Universidad Tecnológica de Panamá, los cuales sean parte de proyectos de investigación y extensión.</w:t>
      </w:r>
    </w:p>
    <w:p w:rsidR="00F81BED" w:rsidRDefault="00F81BED" w:rsidP="00F81BED">
      <w:pPr>
        <w:pStyle w:val="Prrafodelista"/>
        <w:numPr>
          <w:ilvl w:val="0"/>
          <w:numId w:val="7"/>
        </w:numPr>
      </w:pPr>
      <w:r>
        <w:t>Determinar las funcionalidades y características de interés, para un sistema de gestión de trabajos de graduación, por parte de los usuarios finales del sistema.</w:t>
      </w:r>
    </w:p>
    <w:p w:rsidR="00F81BED" w:rsidRDefault="00F81BED" w:rsidP="00F81BED">
      <w:pPr>
        <w:pStyle w:val="Prrafodelista"/>
        <w:numPr>
          <w:ilvl w:val="0"/>
          <w:numId w:val="7"/>
        </w:numPr>
      </w:pPr>
      <w:r>
        <w:t>Establecer los requerimientos de un sistema de gestión de temas de trabajo de graduación que permita a los estudiantes, que optan por la realización de trabajos de graduación, tener acceso a los temas propuestos referentes a su carrera.</w:t>
      </w:r>
    </w:p>
    <w:p w:rsidR="00F81BED" w:rsidRDefault="00F81BED" w:rsidP="00F81BED">
      <w:pPr>
        <w:pStyle w:val="Prrafodelista"/>
        <w:numPr>
          <w:ilvl w:val="0"/>
          <w:numId w:val="7"/>
        </w:numPr>
      </w:pPr>
      <w:r>
        <w:t>Diseñar un sistema de gestión de temas de trabajo de graduación, acorde a los requerimientos funcionales y no funcionales establecidos a través de la recolección de información con los clientes y usuarios.</w:t>
      </w:r>
    </w:p>
    <w:p w:rsidR="00F81BED" w:rsidRDefault="00F81BED" w:rsidP="00F81BED">
      <w:pPr>
        <w:pStyle w:val="Prrafodelista"/>
        <w:numPr>
          <w:ilvl w:val="0"/>
          <w:numId w:val="7"/>
        </w:numPr>
      </w:pPr>
      <w:r>
        <w:t xml:space="preserve">Desarrollar un sistema de gestión de temas de graduación que, por un lado, facilite a los profesores e investigadores la búsqueda de estudiantes para el desarrollo de un tema de </w:t>
      </w:r>
      <w:r>
        <w:lastRenderedPageBreak/>
        <w:t>trabajo de graduación, y por otro lado facilite a los estudiantes la búsqueda de temas de trabajo de graduación con temas y áreas afines y de interés para ellos.</w:t>
      </w:r>
    </w:p>
    <w:p w:rsidR="00F81BED" w:rsidRPr="00256707" w:rsidRDefault="00F81BED" w:rsidP="00F81BED">
      <w:pPr>
        <w:pStyle w:val="Prrafodelista"/>
        <w:numPr>
          <w:ilvl w:val="0"/>
          <w:numId w:val="7"/>
        </w:numPr>
      </w:pPr>
      <w:r>
        <w:t>Realizar la evaluación de desempeño de un sistema de gestión de temas de graduación para verificar el funcionamiento adecuado del mismo, así como también su usabilidad.</w:t>
      </w:r>
    </w:p>
    <w:p w:rsidR="00F81BED" w:rsidRDefault="00231138" w:rsidP="00B42B60">
      <w:pPr>
        <w:pStyle w:val="Ttulo2"/>
        <w:numPr>
          <w:ilvl w:val="1"/>
          <w:numId w:val="12"/>
        </w:numPr>
      </w:pPr>
      <w:bookmarkStart w:id="8" w:name="_Toc536728215"/>
      <w:r>
        <w:t>METODOLOGÍA Y TÉCNICA DE INVESTIGACIÓN</w:t>
      </w:r>
      <w:bookmarkEnd w:id="8"/>
    </w:p>
    <w:p w:rsidR="00231138" w:rsidRDefault="00231138" w:rsidP="00231138"/>
    <w:p w:rsidR="00231138" w:rsidRDefault="00231138" w:rsidP="00B42B60">
      <w:pPr>
        <w:pStyle w:val="Ttulo2"/>
        <w:numPr>
          <w:ilvl w:val="1"/>
          <w:numId w:val="12"/>
        </w:numPr>
      </w:pPr>
      <w:bookmarkStart w:id="9" w:name="_Toc536728216"/>
      <w:r>
        <w:t>ALCANCE Y LIMITACIONES DEL PROBLEMA</w:t>
      </w:r>
      <w:bookmarkEnd w:id="9"/>
    </w:p>
    <w:p w:rsidR="00231138" w:rsidRDefault="00231138">
      <w:pPr>
        <w:rPr>
          <w:rFonts w:asciiTheme="majorHAnsi" w:eastAsiaTheme="majorEastAsia" w:hAnsiTheme="majorHAnsi" w:cstheme="majorBidi"/>
          <w:b/>
          <w:bCs/>
          <w:szCs w:val="26"/>
        </w:rPr>
      </w:pPr>
      <w:r>
        <w:br w:type="page"/>
      </w:r>
    </w:p>
    <w:p w:rsidR="00B42B60" w:rsidRDefault="00B42B60" w:rsidP="00B42B60"/>
    <w:p w:rsidR="00B42B60" w:rsidRDefault="00B42B60" w:rsidP="00B42B60"/>
    <w:p w:rsidR="00B42B60" w:rsidRDefault="00B42B60" w:rsidP="00B42B60"/>
    <w:p w:rsidR="00B42B60" w:rsidRDefault="00B42B60" w:rsidP="00B42B60"/>
    <w:p w:rsidR="00B42B60" w:rsidRDefault="00B42B60" w:rsidP="00B42B60"/>
    <w:p w:rsidR="00B42B60" w:rsidRDefault="00B42B60" w:rsidP="00B42B60"/>
    <w:p w:rsidR="00B42B60" w:rsidRDefault="00B42B60" w:rsidP="00B42B60"/>
    <w:p w:rsidR="00B42B60" w:rsidRDefault="00B42B60" w:rsidP="00B42B60"/>
    <w:p w:rsidR="00B42B60" w:rsidRDefault="00B42B60" w:rsidP="00B42B60"/>
    <w:p w:rsidR="00B42B60" w:rsidRDefault="00B42B60" w:rsidP="00B42B60"/>
    <w:p w:rsidR="00B42B60" w:rsidRDefault="00231138" w:rsidP="00B42B60">
      <w:pPr>
        <w:pStyle w:val="Ttulo1"/>
        <w:numPr>
          <w:ilvl w:val="0"/>
          <w:numId w:val="12"/>
        </w:numPr>
      </w:pPr>
      <w:bookmarkStart w:id="10" w:name="_Toc536728217"/>
      <w:r>
        <w:t>MARCO TEÓRICO</w:t>
      </w:r>
      <w:bookmarkEnd w:id="10"/>
    </w:p>
    <w:p w:rsidR="00B42B60" w:rsidRDefault="00B42B60" w:rsidP="00B42B60">
      <w:pPr>
        <w:rPr>
          <w:rFonts w:asciiTheme="majorHAnsi" w:eastAsiaTheme="majorEastAsia" w:hAnsiTheme="majorHAnsi" w:cstheme="majorBidi"/>
          <w:color w:val="000000" w:themeColor="text1"/>
          <w:sz w:val="32"/>
          <w:szCs w:val="28"/>
        </w:rPr>
      </w:pPr>
      <w:r>
        <w:br w:type="page"/>
      </w:r>
    </w:p>
    <w:p w:rsidR="00B42B60" w:rsidRDefault="007E70D4" w:rsidP="00B42B60">
      <w:pPr>
        <w:pStyle w:val="Ttulo2"/>
      </w:pPr>
      <w:bookmarkStart w:id="11" w:name="_Toc536728218"/>
      <w:r>
        <w:lastRenderedPageBreak/>
        <w:t>2.1</w:t>
      </w:r>
      <w:r>
        <w:tab/>
      </w:r>
      <w:r w:rsidR="00231138">
        <w:t>UNIVERSIDAD TECNOLÓGICA DE PANAM</w:t>
      </w:r>
      <w:r w:rsidR="00B42B60">
        <w:t>A</w:t>
      </w:r>
      <w:bookmarkEnd w:id="11"/>
    </w:p>
    <w:p w:rsidR="00A35D75" w:rsidRPr="00A35D75" w:rsidRDefault="00A35D75" w:rsidP="00A35D75">
      <w:pPr>
        <w:pStyle w:val="Subttulo"/>
      </w:pPr>
      <w:r>
        <w:t xml:space="preserve">Citado de </w:t>
      </w:r>
      <w:r w:rsidRPr="00A35D75">
        <w:t>http://www.utp.ac.pa/antecedentes-historicos-de-la-universidad-tecnologica-de-panama</w:t>
      </w:r>
    </w:p>
    <w:p w:rsidR="00A35D75" w:rsidRDefault="00A35D75" w:rsidP="00A35D75">
      <w:r>
        <w:t xml:space="preserve">La Universidad Tecnológica de Panamá (UTP) es una institución estatal, cuyo Campus Central está ubicado en la ciudad de Panamá, República de Panamá. </w:t>
      </w:r>
    </w:p>
    <w:p w:rsidR="00A35D75" w:rsidRDefault="00A35D75" w:rsidP="00A35D75">
      <w: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Default="007D6018" w:rsidP="00A35D75">
      <w:r w:rsidRPr="007D6018">
        <w:t xml:space="preserve">Clasificada en el puesto 109 en América Latina en el ranking </w:t>
      </w:r>
      <w:r w:rsidRPr="00CB317F">
        <w:t>QS World University</w:t>
      </w:r>
      <w:r w:rsidRPr="007D6018">
        <w:t xml:space="preserve"> por región 2016, la universidad está compuesta por seis facultades: Ingeniería Civil, Ingeniería Eléctrica, Ingeniería Industrial, Ingeniería Mecánica, Ingeniería de Sistemas Informáticos y Ciencia y Tecnología.</w:t>
      </w:r>
      <w:r w:rsidR="00A35D75">
        <w:rPr>
          <w:rStyle w:val="Refdenotaalpie"/>
        </w:rPr>
        <w:footnoteReference w:id="1"/>
      </w:r>
    </w:p>
    <w:p w:rsidR="0069227F" w:rsidRDefault="0069227F" w:rsidP="0069227F">
      <w: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Default="0069227F" w:rsidP="0069227F">
      <w: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Default="0069227F" w:rsidP="0069227F">
      <w:r>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Default="0069227F" w:rsidP="0069227F">
      <w: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Default="0069227F" w:rsidP="0069227F">
      <w: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Default="008B4468" w:rsidP="0069227F">
      <w:r w:rsidRPr="008B4468">
        <w:lastRenderedPageBreak/>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Default="00A35D75" w:rsidP="007D6018">
      <w:r w:rsidRPr="00A35D75">
        <w:t xml:space="preserve">Actualmente </w:t>
      </w:r>
      <w:r w:rsidR="00CB317F">
        <w:t xml:space="preserve">en la Universidad Tecnológica de Panamá </w:t>
      </w:r>
      <w:r w:rsidRPr="00A35D75">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Default="004438AE" w:rsidP="007E70D4">
      <w:pPr>
        <w:pStyle w:val="Ttulo2"/>
        <w:numPr>
          <w:ilvl w:val="2"/>
          <w:numId w:val="17"/>
        </w:numPr>
      </w:pPr>
      <w:bookmarkStart w:id="12" w:name="_Toc536728219"/>
      <w:r>
        <w:t>MISIÓN</w:t>
      </w:r>
      <w:bookmarkEnd w:id="12"/>
    </w:p>
    <w:p w:rsidR="004438AE" w:rsidRDefault="004438AE" w:rsidP="004438AE">
      <w:r w:rsidRPr="004438AE">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Default="004438AE" w:rsidP="004438AE">
      <w:pPr>
        <w:pStyle w:val="Ttulo2"/>
        <w:numPr>
          <w:ilvl w:val="2"/>
          <w:numId w:val="17"/>
        </w:numPr>
      </w:pPr>
      <w:bookmarkStart w:id="13" w:name="_Toc536728220"/>
      <w:r>
        <w:t>VISIÓN</w:t>
      </w:r>
      <w:bookmarkEnd w:id="13"/>
    </w:p>
    <w:p w:rsidR="004438AE" w:rsidRPr="004438AE" w:rsidRDefault="004438AE" w:rsidP="004438AE">
      <w:r w:rsidRPr="004438AE">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w:t>
      </w:r>
      <w:r>
        <w:t>ntada en una eficiente gestión.</w:t>
      </w:r>
    </w:p>
    <w:p w:rsidR="007D6018" w:rsidRDefault="00815088" w:rsidP="007E70D4">
      <w:pPr>
        <w:pStyle w:val="Ttulo2"/>
        <w:numPr>
          <w:ilvl w:val="2"/>
          <w:numId w:val="17"/>
        </w:numPr>
      </w:pPr>
      <w:bookmarkStart w:id="14" w:name="_Toc536728221"/>
      <w:r>
        <w:t>FACULTADES DE LA UNIVERSIDAD TECNOLÓGICA DE PANAMÁ</w:t>
      </w:r>
      <w:bookmarkEnd w:id="14"/>
    </w:p>
    <w:p w:rsidR="004438AE" w:rsidRDefault="004438AE" w:rsidP="00815088">
      <w:r w:rsidRPr="004438AE">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Pr>
          <w:rStyle w:val="Refdenotaalpie"/>
        </w:rPr>
        <w:footnoteReference w:id="2"/>
      </w:r>
    </w:p>
    <w:p w:rsidR="0059112F" w:rsidRDefault="00CB317F" w:rsidP="00815088">
      <w:r>
        <w:t>Las facultades de la Universidad Tecnológica de Panamá están organizadas en 6 departamentos académicos, de los cuales cada uno tiene a su cargo la administración de carreras afines a su naturaleza académica.</w:t>
      </w:r>
    </w:p>
    <w:p w:rsidR="004438AE" w:rsidRDefault="004438AE" w:rsidP="004438AE">
      <w:pPr>
        <w:pStyle w:val="Ttulo2"/>
        <w:numPr>
          <w:ilvl w:val="3"/>
          <w:numId w:val="17"/>
        </w:numPr>
      </w:pPr>
      <w:bookmarkStart w:id="15" w:name="_Toc536728222"/>
      <w:r>
        <w:t>FACULTAD DE CIENCIA Y TECNOLOGÍA</w:t>
      </w:r>
      <w:bookmarkEnd w:id="15"/>
    </w:p>
    <w:p w:rsidR="0059112F" w:rsidRDefault="0059112F" w:rsidP="0059112F">
      <w:r>
        <w:t xml:space="preserve">Esta facultad surge cuando un grupo de profesores decide tomas todas las coordinaciones que estaban bajo la </w:t>
      </w:r>
      <w:r w:rsidRPr="0059112F">
        <w:t>Vice-Rectoría Académica</w:t>
      </w:r>
      <w:r>
        <w:t xml:space="preserve"> de la Universidad Tecnológica de Panamá, al momento de su creación, y fusionarlas de tal manera </w:t>
      </w:r>
      <w:r w:rsidRPr="0059112F">
        <w:t>que se pudiera formar una nueva Facultad</w:t>
      </w:r>
      <w:r>
        <w:t xml:space="preserve">. </w:t>
      </w:r>
      <w:r w:rsidRPr="0059112F">
        <w:t>De esa manera, el 22 de agosto del mismo año, se presentó ante el Consejo Académico el posible nombre: Facultad de Ciencias Exactas, Naturales y Humanísticas.</w:t>
      </w:r>
    </w:p>
    <w:p w:rsidR="0059112F" w:rsidRDefault="0059112F" w:rsidP="0059112F">
      <w:r>
        <w:t xml:space="preserve">El 26 de julio de 1996 </w:t>
      </w:r>
      <w:r w:rsidRPr="0059112F">
        <w:t>la Asamblea Legislativa creó mediante la Ley N° 57, artículo 16 "La Facultad de Ciencias y Tecnología" de la Un</w:t>
      </w:r>
      <w:r w:rsidR="001B50ED">
        <w:t>iversidad Tecnológica de</w:t>
      </w:r>
      <w:r w:rsidR="00C74286">
        <w:t>.</w:t>
      </w:r>
    </w:p>
    <w:p w:rsidR="003F6B96" w:rsidRDefault="00C14A77" w:rsidP="00C14A77">
      <w:pPr>
        <w:pStyle w:val="Ttulo2"/>
        <w:numPr>
          <w:ilvl w:val="4"/>
          <w:numId w:val="17"/>
        </w:numPr>
      </w:pPr>
      <w:bookmarkStart w:id="16" w:name="_Toc536728223"/>
      <w:r>
        <w:lastRenderedPageBreak/>
        <w:t>DEPARTAMENTO DE CIENCIAS EXACTAS</w:t>
      </w:r>
      <w:bookmarkEnd w:id="16"/>
    </w:p>
    <w:p w:rsidR="003F6B96" w:rsidRDefault="003F6B96" w:rsidP="003F6B96">
      <w:r>
        <w:t xml:space="preserve">Actualmente conformado por 28 docentes a tempo completo y más de 30 docentes a tiempo parcial, el Departamento de Ciencias Exactas </w:t>
      </w:r>
      <w:r w:rsidR="00AD0E2D">
        <w:t xml:space="preserve">de la Facultad de Ciencia y Tecnología </w:t>
      </w:r>
      <w:r>
        <w:t>es la unidad académica dedicada a la docencia, investigación y extensión en las diferentes áreas de las matemáticas</w:t>
      </w:r>
      <w:r w:rsidR="00437BAC">
        <w:t>,</w:t>
      </w:r>
      <w:r>
        <w:t xml:space="preserve"> </w:t>
      </w:r>
      <w:r w:rsidR="00437BAC">
        <w:t>responsable</w:t>
      </w:r>
      <w:r w:rsidRPr="003F6B96">
        <w:t xml:space="preserve"> de brindar una sólida formación matemática a los estudiantes de las carreras de Ingeniería y Licenciaturas no ingenieriles de la Universidad Tecnológica de Panamá.</w:t>
      </w:r>
    </w:p>
    <w:p w:rsidR="003F6B96" w:rsidRDefault="00437BAC" w:rsidP="003F6B96">
      <w:r>
        <w:t xml:space="preserve">Además, durante el Receso Académico, </w:t>
      </w:r>
      <w:r w:rsidR="003F6B96" w:rsidRPr="003F6B96">
        <w:t>ofrece capacitación continua a los docentes en áreas tales como: Cálculo, Ecuaciones Diferenciales, Matemáticas Super</w:t>
      </w:r>
      <w:r>
        <w:t>iores y otros temas de interés.</w:t>
      </w:r>
    </w:p>
    <w:p w:rsidR="00BD69CE" w:rsidRDefault="00BD69CE" w:rsidP="003F6B96">
      <w:r>
        <w:t>Este departamento está formado por las siguientes coordinaciones:</w:t>
      </w:r>
    </w:p>
    <w:p w:rsidR="00BD69CE" w:rsidRDefault="00BD69CE" w:rsidP="00BD69CE">
      <w:pPr>
        <w:pStyle w:val="Prrafodelista"/>
        <w:numPr>
          <w:ilvl w:val="0"/>
          <w:numId w:val="26"/>
        </w:numPr>
      </w:pPr>
      <w:r>
        <w:t>Pre-Cálculo y Matemática Básica</w:t>
      </w:r>
    </w:p>
    <w:p w:rsidR="00BD69CE" w:rsidRDefault="00BD69CE" w:rsidP="00BD69CE">
      <w:pPr>
        <w:pStyle w:val="Prrafodelista"/>
        <w:numPr>
          <w:ilvl w:val="0"/>
          <w:numId w:val="26"/>
        </w:numPr>
      </w:pPr>
      <w:r>
        <w:t>Cálculo I y II</w:t>
      </w:r>
    </w:p>
    <w:p w:rsidR="00BD69CE" w:rsidRDefault="00BD69CE" w:rsidP="00BD69CE">
      <w:pPr>
        <w:pStyle w:val="Prrafodelista"/>
        <w:numPr>
          <w:ilvl w:val="0"/>
          <w:numId w:val="26"/>
        </w:numPr>
      </w:pPr>
      <w:r>
        <w:t>Ecuaciones Diferenciales y Matemáticas Superiores</w:t>
      </w:r>
    </w:p>
    <w:p w:rsidR="00BD69CE" w:rsidRDefault="00BD69CE" w:rsidP="00BD69CE">
      <w:pPr>
        <w:pStyle w:val="Prrafodelista"/>
        <w:numPr>
          <w:ilvl w:val="0"/>
          <w:numId w:val="26"/>
        </w:numPr>
      </w:pPr>
      <w:r>
        <w:t>Matemática Financiera y Trigonometría</w:t>
      </w:r>
    </w:p>
    <w:p w:rsidR="00BD69CE" w:rsidRDefault="00BD69CE" w:rsidP="00BD69CE">
      <w:pPr>
        <w:pStyle w:val="Prrafodelista"/>
        <w:numPr>
          <w:ilvl w:val="0"/>
          <w:numId w:val="26"/>
        </w:numPr>
      </w:pPr>
      <w:r>
        <w:t>Cálculo III y Álgebra de Vectores y Matrices</w:t>
      </w:r>
    </w:p>
    <w:p w:rsidR="00BD69CE" w:rsidRPr="003F6B96" w:rsidRDefault="00BD69CE" w:rsidP="00BD69CE">
      <w:pPr>
        <w:pStyle w:val="Prrafodelista"/>
        <w:numPr>
          <w:ilvl w:val="0"/>
          <w:numId w:val="26"/>
        </w:numPr>
      </w:pPr>
      <w:r>
        <w:t>Matemáticas Técnicas y Matemáticas I, II, III</w:t>
      </w:r>
    </w:p>
    <w:p w:rsidR="003F6B96" w:rsidRDefault="00C14A77" w:rsidP="00C14A77">
      <w:pPr>
        <w:pStyle w:val="Ttulo2"/>
        <w:numPr>
          <w:ilvl w:val="4"/>
          <w:numId w:val="17"/>
        </w:numPr>
      </w:pPr>
      <w:bookmarkStart w:id="17" w:name="_Toc536728224"/>
      <w:r w:rsidRPr="003F6B96">
        <w:t>DEPARTAMENTO DE CIENCIAS NATURALES</w:t>
      </w:r>
      <w:bookmarkEnd w:id="17"/>
    </w:p>
    <w:p w:rsidR="00437BAC" w:rsidRDefault="00437BAC" w:rsidP="00437BAC">
      <w:r w:rsidRPr="00437BAC">
        <w:t xml:space="preserve">El Departamento de Ciencias Naturales </w:t>
      </w:r>
      <w:r w:rsidR="00AD0E2D">
        <w:t xml:space="preserve">de la Facultad de Ciencia y Tecnología </w:t>
      </w:r>
      <w:r w:rsidRPr="00437BAC">
        <w:t>es el responsable de la enseñanza de la Física y Química en la Universidad Tecnológica de Panamá (UTP).  Actualmente cuenta con cuatro (4) laboratorios de Física y cuatro (4) laboratorios de Química. Además</w:t>
      </w:r>
      <w:r>
        <w:t>,</w:t>
      </w:r>
      <w:r w:rsidRPr="00437BAC">
        <w:t xml:space="preserve"> cuenta con un laboratorio de Ciencias de los Materiales, el cual sirve para la docencia, la investigación y el servicio a las empresas.</w:t>
      </w:r>
    </w:p>
    <w:p w:rsidR="00BD69CE" w:rsidRDefault="00437BAC" w:rsidP="00BD69CE">
      <w:r>
        <w:t xml:space="preserve">Este departamento </w:t>
      </w:r>
      <w:r w:rsidR="00BD69CE">
        <w:t>está formado por las siguientes coordinaciones:</w:t>
      </w:r>
    </w:p>
    <w:p w:rsidR="00BD69CE" w:rsidRPr="00BD69CE" w:rsidRDefault="00437BAC" w:rsidP="00BD69CE">
      <w:pPr>
        <w:pStyle w:val="Prrafodelista"/>
        <w:numPr>
          <w:ilvl w:val="0"/>
          <w:numId w:val="25"/>
        </w:numPr>
      </w:pPr>
      <w:r w:rsidRPr="00BD69CE">
        <w:t>Coordinación de Química</w:t>
      </w:r>
    </w:p>
    <w:p w:rsidR="00437BAC" w:rsidRPr="00437BAC" w:rsidRDefault="00437BAC" w:rsidP="00BD69CE">
      <w:pPr>
        <w:pStyle w:val="Prrafodelista"/>
        <w:numPr>
          <w:ilvl w:val="0"/>
          <w:numId w:val="24"/>
        </w:numPr>
      </w:pPr>
      <w:r w:rsidRPr="00BD69CE">
        <w:t>Coordinación de Física</w:t>
      </w:r>
    </w:p>
    <w:p w:rsidR="003F6B96" w:rsidRPr="003F6B96" w:rsidRDefault="00C14A77" w:rsidP="00C14A77">
      <w:pPr>
        <w:pStyle w:val="Ttulo2"/>
        <w:numPr>
          <w:ilvl w:val="4"/>
          <w:numId w:val="17"/>
        </w:numPr>
      </w:pPr>
      <w:bookmarkStart w:id="18" w:name="_Toc536728225"/>
      <w:r>
        <w:t xml:space="preserve">DEPARTAMENTO DE </w:t>
      </w:r>
      <w:r w:rsidRPr="003F6B96">
        <w:t>CIENCIAS SOCIALES Y HUMANÍSTICAS</w:t>
      </w:r>
      <w:bookmarkEnd w:id="18"/>
    </w:p>
    <w:p w:rsidR="00C74286" w:rsidRDefault="00BD69CE" w:rsidP="0059112F">
      <w:r w:rsidRPr="00BD69CE">
        <w:t>El Departamento de Ciencias Sociales y Humanísticas</w:t>
      </w:r>
      <w:r w:rsidR="006F3820">
        <w:t xml:space="preserve"> de la Facultad de Ciencia y Tecnología</w:t>
      </w:r>
      <w:r w:rsidRPr="00BD69CE">
        <w:t>, tiene como función brindar servicio de enseñanza y conocimientos en el campo de las Ciencias Sociales y Humanísticas, cultural e idiomas; a través de la doce</w:t>
      </w:r>
      <w:r>
        <w:t>ncia en</w:t>
      </w:r>
      <w:r w:rsidRPr="00BD69CE">
        <w:t xml:space="preserve"> las diferentes asignaturas </w:t>
      </w:r>
      <w:r>
        <w:t>que se imparten en cada una de las carreras de</w:t>
      </w:r>
      <w:r w:rsidRPr="00BD69CE">
        <w:t xml:space="preserve"> las Facultades de la Un</w:t>
      </w:r>
      <w:r>
        <w:t>iversidad Tecnológica de Panamá.</w:t>
      </w:r>
    </w:p>
    <w:p w:rsidR="00BD69CE" w:rsidRDefault="00BD69CE" w:rsidP="00BD69CE">
      <w:r>
        <w:t>Este departamento está formado por las siguientes coordinaciones:</w:t>
      </w:r>
    </w:p>
    <w:p w:rsidR="00BD69CE" w:rsidRDefault="00BD69CE" w:rsidP="00BD69CE">
      <w:pPr>
        <w:pStyle w:val="Prrafodelista"/>
        <w:numPr>
          <w:ilvl w:val="0"/>
          <w:numId w:val="24"/>
        </w:numPr>
        <w:tabs>
          <w:tab w:val="left" w:pos="3686"/>
        </w:tabs>
      </w:pPr>
      <w:r>
        <w:t>Coordinación de Derecho</w:t>
      </w:r>
    </w:p>
    <w:p w:rsidR="00BD69CE" w:rsidRDefault="00BD69CE" w:rsidP="00BD69CE">
      <w:pPr>
        <w:pStyle w:val="Prrafodelista"/>
        <w:numPr>
          <w:ilvl w:val="0"/>
          <w:numId w:val="24"/>
        </w:numPr>
        <w:tabs>
          <w:tab w:val="left" w:pos="3686"/>
        </w:tabs>
      </w:pPr>
      <w:r>
        <w:t>Coordinación de Español</w:t>
      </w:r>
    </w:p>
    <w:p w:rsidR="00BD69CE" w:rsidRDefault="00BD69CE" w:rsidP="00BD69CE">
      <w:pPr>
        <w:pStyle w:val="Prrafodelista"/>
        <w:numPr>
          <w:ilvl w:val="0"/>
          <w:numId w:val="24"/>
        </w:numPr>
        <w:tabs>
          <w:tab w:val="left" w:pos="3686"/>
        </w:tabs>
      </w:pPr>
      <w:r>
        <w:t>Coordinación de Inglés</w:t>
      </w:r>
    </w:p>
    <w:p w:rsidR="00BD69CE" w:rsidRDefault="00BD69CE" w:rsidP="00BD69CE">
      <w:pPr>
        <w:pStyle w:val="Prrafodelista"/>
        <w:numPr>
          <w:ilvl w:val="0"/>
          <w:numId w:val="24"/>
        </w:numPr>
        <w:tabs>
          <w:tab w:val="left" w:pos="3686"/>
        </w:tabs>
      </w:pPr>
      <w:r>
        <w:t>Coordinación de Pedagogía</w:t>
      </w:r>
    </w:p>
    <w:p w:rsidR="00BD69CE" w:rsidRDefault="00BD69CE" w:rsidP="00BD69CE">
      <w:pPr>
        <w:pStyle w:val="Prrafodelista"/>
        <w:numPr>
          <w:ilvl w:val="0"/>
          <w:numId w:val="24"/>
        </w:numPr>
        <w:tabs>
          <w:tab w:val="left" w:pos="3686"/>
        </w:tabs>
      </w:pPr>
      <w:r>
        <w:t>Coordinación de Psicología</w:t>
      </w:r>
    </w:p>
    <w:p w:rsidR="004438AE" w:rsidRDefault="004438AE" w:rsidP="004438AE">
      <w:pPr>
        <w:pStyle w:val="Ttulo2"/>
        <w:numPr>
          <w:ilvl w:val="3"/>
          <w:numId w:val="17"/>
        </w:numPr>
      </w:pPr>
      <w:bookmarkStart w:id="19" w:name="_Toc536728226"/>
      <w:r>
        <w:lastRenderedPageBreak/>
        <w:t>FACULTAD DE INGENIERÍA CIVIL</w:t>
      </w:r>
      <w:bookmarkEnd w:id="19"/>
    </w:p>
    <w:p w:rsidR="001B50ED" w:rsidRDefault="00383C7A" w:rsidP="001B50ED">
      <w: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1B50ED">
      <w:r>
        <w:t xml:space="preserve">En 1943 se formaliza la Facultad de Ingeniería y Arquitectura agrupando entre sus profesionales a los adscritos a la Facultad de Ciencias. </w:t>
      </w:r>
      <w:r w:rsidRPr="006249A5">
        <w:t>En el año 1950 se inauguró la ciudad Universitaria con modernos laboratorios de ensayo de materiales, de carreteras e hidráulica, aparte de otras especialidades; dejando el Instituto Nacional e incorporando profesores de tiempo completo.</w:t>
      </w:r>
    </w:p>
    <w:p w:rsidR="006249A5" w:rsidRDefault="006249A5" w:rsidP="001B50ED">
      <w:r w:rsidRPr="006249A5">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w:t>
      </w:r>
      <w:r>
        <w:t>tituye en lo que hoy</w:t>
      </w:r>
      <w:r w:rsidR="00C14A77">
        <w:t xml:space="preserve"> se</w:t>
      </w:r>
      <w:r>
        <w:t xml:space="preserve"> denomina</w:t>
      </w:r>
      <w:r w:rsidRPr="006249A5">
        <w:t xml:space="preserve"> </w:t>
      </w:r>
      <w:r w:rsidR="00C14A77">
        <w:t xml:space="preserve">como la </w:t>
      </w:r>
      <w:r w:rsidRPr="006249A5">
        <w:t>Facultad de Ingeniería Civil.</w:t>
      </w:r>
    </w:p>
    <w:p w:rsidR="006249A5" w:rsidRDefault="006F3820" w:rsidP="006F3820">
      <w:pPr>
        <w:pStyle w:val="Ttulo2"/>
        <w:numPr>
          <w:ilvl w:val="4"/>
          <w:numId w:val="17"/>
        </w:numPr>
      </w:pPr>
      <w:r w:rsidRPr="006F3820">
        <w:t>DEPARTAMENTO DE GEOCIENCIAS APLICADAS Y TRANSPORTE</w:t>
      </w:r>
    </w:p>
    <w:p w:rsidR="006F3820" w:rsidRDefault="006F3820" w:rsidP="006F3820">
      <w:r>
        <w:t>El Departamento de Geociencias Aplicadas y Transporte, de la Facultad de Ingeniería Civil, comprende áreas relacionadas con</w:t>
      </w:r>
      <w:r>
        <w:t>:</w:t>
      </w:r>
    </w:p>
    <w:p w:rsidR="006F3820" w:rsidRDefault="006F3820" w:rsidP="006F3820">
      <w:pPr>
        <w:pStyle w:val="Prrafodelista"/>
        <w:numPr>
          <w:ilvl w:val="0"/>
          <w:numId w:val="29"/>
        </w:numPr>
      </w:pPr>
      <w:r>
        <w:t xml:space="preserve">Niveles </w:t>
      </w:r>
      <w:r>
        <w:t xml:space="preserve">de servicios en calles urbanas </w:t>
      </w:r>
      <w:r>
        <w:t>y carreteras</w:t>
      </w:r>
    </w:p>
    <w:p w:rsidR="006F3820" w:rsidRDefault="006F3820" w:rsidP="006F3820">
      <w:pPr>
        <w:pStyle w:val="Prrafodelista"/>
        <w:numPr>
          <w:ilvl w:val="0"/>
          <w:numId w:val="29"/>
        </w:numPr>
      </w:pPr>
      <w:r>
        <w:t>Diseños geométricos de calles urbanas y carreteras</w:t>
      </w:r>
    </w:p>
    <w:p w:rsidR="006F3820" w:rsidRDefault="006F3820" w:rsidP="006F3820">
      <w:pPr>
        <w:pStyle w:val="Prrafodelista"/>
        <w:numPr>
          <w:ilvl w:val="0"/>
          <w:numId w:val="29"/>
        </w:numPr>
      </w:pPr>
      <w:r>
        <w:t>Diseños de pavimentos de concreto, asfálticos y estabilizados</w:t>
      </w:r>
    </w:p>
    <w:p w:rsidR="006F3820" w:rsidRDefault="006F3820" w:rsidP="006F3820">
      <w:pPr>
        <w:pStyle w:val="Prrafodelista"/>
        <w:numPr>
          <w:ilvl w:val="0"/>
          <w:numId w:val="29"/>
        </w:numPr>
      </w:pPr>
      <w:r>
        <w:t xml:space="preserve">Estudios </w:t>
      </w:r>
      <w:r>
        <w:t>geotécnicos</w:t>
      </w:r>
    </w:p>
    <w:p w:rsidR="006F3820" w:rsidRDefault="006F3820" w:rsidP="006F3820">
      <w:pPr>
        <w:pStyle w:val="Prrafodelista"/>
        <w:numPr>
          <w:ilvl w:val="0"/>
          <w:numId w:val="29"/>
        </w:numPr>
      </w:pPr>
      <w:r>
        <w:t>Análisis de capacidades de carga admisible geotécnicamente de zapatas, pilotes y losas de cimentación</w:t>
      </w:r>
    </w:p>
    <w:p w:rsidR="006F3820" w:rsidRDefault="006F3820" w:rsidP="006F3820">
      <w:pPr>
        <w:pStyle w:val="Prrafodelista"/>
        <w:numPr>
          <w:ilvl w:val="0"/>
          <w:numId w:val="29"/>
        </w:numPr>
      </w:pPr>
      <w:r>
        <w:t>Cargas laterales debido al empuje lateral del suelo</w:t>
      </w:r>
    </w:p>
    <w:p w:rsidR="006F3820" w:rsidRDefault="006F3820" w:rsidP="006F3820">
      <w:pPr>
        <w:pStyle w:val="Prrafodelista"/>
        <w:numPr>
          <w:ilvl w:val="0"/>
          <w:numId w:val="29"/>
        </w:numPr>
      </w:pPr>
      <w:r>
        <w:t>Levantamientos goemáticos</w:t>
      </w:r>
    </w:p>
    <w:p w:rsidR="007165B3" w:rsidRDefault="006F3820" w:rsidP="006F3820">
      <w:r>
        <w:t xml:space="preserve">El Departamento, además, </w:t>
      </w:r>
      <w:r>
        <w:t>participa a través de los cursos prácticos, especialmente en los periodos de verano</w:t>
      </w:r>
      <w:r>
        <w:t>,</w:t>
      </w:r>
      <w:r>
        <w:t xml:space="preserve"> en levantamiento topográficos, certificaciones, planificación de urbanizaciones (alineamiento de calles), análisis de estabilidad de taludes, localización de acueductos rurales entre otras actividades.</w:t>
      </w:r>
    </w:p>
    <w:p w:rsidR="007165B3" w:rsidRDefault="007165B3" w:rsidP="006F3820">
      <w:pPr>
        <w:pStyle w:val="Ttulo2"/>
        <w:numPr>
          <w:ilvl w:val="4"/>
          <w:numId w:val="17"/>
        </w:numPr>
      </w:pPr>
      <w:r>
        <w:t>DEPARTAMENTO DE REPRESENTACIONES GRÁFICAS</w:t>
      </w:r>
    </w:p>
    <w:p w:rsidR="007165B3" w:rsidRPr="007165B3" w:rsidRDefault="007165B3" w:rsidP="007165B3">
      <w:r w:rsidRPr="007165B3">
        <w:t>El Departamento Representaciones Gráficas fue creado una vez constituida la Facultad de Ingeniería Civil como parte de la Universidad</w:t>
      </w:r>
      <w:r>
        <w:t xml:space="preserve"> </w:t>
      </w:r>
      <w:r w:rsidRPr="007165B3">
        <w:t xml:space="preserve">Tecnológica de Panamá (UTP). </w:t>
      </w:r>
    </w:p>
    <w:p w:rsidR="007165B3" w:rsidRDefault="007165B3" w:rsidP="007165B3">
      <w:r>
        <w:t>E</w:t>
      </w:r>
      <w:r w:rsidRPr="007165B3">
        <w:t>l Departamento de Representaciones Gráficas e</w:t>
      </w:r>
      <w:r>
        <w:t>stá comprometido en brindar</w:t>
      </w:r>
      <w:r w:rsidRPr="007165B3">
        <w:t xml:space="preserve"> </w:t>
      </w:r>
      <w:r>
        <w:t xml:space="preserve">los </w:t>
      </w:r>
      <w:r w:rsidRPr="007165B3">
        <w:t>conocimiento</w:t>
      </w:r>
      <w:r>
        <w:t>s necesarios</w:t>
      </w:r>
      <w:r w:rsidRPr="007165B3">
        <w:t xml:space="preserve"> para el uso de los Sistemas Normalizados de Comunicación Gráfica y CAD</w:t>
      </w:r>
      <w:r>
        <w:t xml:space="preserve"> </w:t>
      </w:r>
      <w:r w:rsidRPr="007165B3">
        <w:t>(dibujo asistido por computadoras), utilizados por estos profesionales</w:t>
      </w:r>
      <w:r>
        <w:t xml:space="preserve">, sean </w:t>
      </w:r>
      <w:r w:rsidRPr="007165B3">
        <w:t>arquitectos, ingenieros y técnicos</w:t>
      </w:r>
      <w:r>
        <w:t>.</w:t>
      </w:r>
    </w:p>
    <w:p w:rsidR="007165B3" w:rsidRDefault="007165B3" w:rsidP="007165B3">
      <w:r>
        <w:lastRenderedPageBreak/>
        <w:t xml:space="preserve">Actualmente </w:t>
      </w:r>
      <w:r>
        <w:t>El Departamento de Representaciones Gráficas de la Facultad de Ingeniería Civil con</w:t>
      </w:r>
      <w:r>
        <w:t xml:space="preserve">sta de un servidor de AUTODESK </w:t>
      </w:r>
      <w:r>
        <w:t>conectad</w:t>
      </w:r>
      <w:r>
        <w:t>o</w:t>
      </w:r>
      <w:r>
        <w:t xml:space="preserve"> en red</w:t>
      </w:r>
      <w:r>
        <w:t>es</w:t>
      </w:r>
      <w:r>
        <w:t xml:space="preserve"> distribuidas con 125 licencias, para garan</w:t>
      </w:r>
      <w:r>
        <w:t>tizar a todos los estudiantes una alta</w:t>
      </w:r>
      <w:r>
        <w:t xml:space="preserve"> calidad de enseñanza-aprendiz</w:t>
      </w:r>
      <w:r>
        <w:t>aje.</w:t>
      </w:r>
    </w:p>
    <w:p w:rsidR="007165B3" w:rsidRDefault="007165B3" w:rsidP="007165B3">
      <w:r>
        <w:t xml:space="preserve">Las aplicaciones que </w:t>
      </w:r>
      <w:r>
        <w:t>se tienen montadas en este</w:t>
      </w:r>
      <w:r>
        <w:t xml:space="preserve"> servidor son</w:t>
      </w:r>
      <w:r>
        <w:t>:</w:t>
      </w:r>
    </w:p>
    <w:p w:rsidR="007165B3" w:rsidRDefault="007165B3" w:rsidP="007165B3">
      <w:pPr>
        <w:pStyle w:val="Prrafodelista"/>
        <w:numPr>
          <w:ilvl w:val="0"/>
          <w:numId w:val="30"/>
        </w:numPr>
      </w:pPr>
      <w:r>
        <w:t>Autodesk Autocad 2017</w:t>
      </w:r>
    </w:p>
    <w:p w:rsidR="007165B3" w:rsidRDefault="007165B3" w:rsidP="007165B3">
      <w:pPr>
        <w:pStyle w:val="Prrafodelista"/>
        <w:numPr>
          <w:ilvl w:val="0"/>
          <w:numId w:val="30"/>
        </w:numPr>
      </w:pPr>
      <w:r>
        <w:t>Autodesk Autocad Civil 3D 2016</w:t>
      </w:r>
    </w:p>
    <w:p w:rsidR="007165B3" w:rsidRDefault="007165B3" w:rsidP="007165B3">
      <w:pPr>
        <w:pStyle w:val="Prrafodelista"/>
        <w:numPr>
          <w:ilvl w:val="0"/>
          <w:numId w:val="30"/>
        </w:numPr>
      </w:pPr>
      <w:r>
        <w:t>Inventor Profesional Suite 2016</w:t>
      </w:r>
    </w:p>
    <w:p w:rsidR="007165B3" w:rsidRPr="007165B3" w:rsidRDefault="007165B3" w:rsidP="007165B3">
      <w:pPr>
        <w:pStyle w:val="Prrafodelista"/>
        <w:numPr>
          <w:ilvl w:val="0"/>
          <w:numId w:val="30"/>
        </w:numPr>
      </w:pPr>
      <w:r>
        <w:t>Autodesk Revit 2016</w:t>
      </w:r>
    </w:p>
    <w:p w:rsidR="007165B3" w:rsidRDefault="007165B3" w:rsidP="006F3820">
      <w:pPr>
        <w:pStyle w:val="Ttulo2"/>
        <w:numPr>
          <w:ilvl w:val="4"/>
          <w:numId w:val="17"/>
        </w:numPr>
      </w:pPr>
      <w:r>
        <w:t>DEPARTAMENTO DE CIENCIAS MARÍTIMAS Y PORTUARIAS</w:t>
      </w:r>
    </w:p>
    <w:p w:rsidR="001C37A3" w:rsidRDefault="001C37A3" w:rsidP="001C37A3">
      <w: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w:t>
      </w:r>
      <w:r>
        <w:t>uración de cinco (5) años.</w:t>
      </w:r>
    </w:p>
    <w:p w:rsidR="001C37A3" w:rsidRDefault="001C37A3" w:rsidP="001C37A3">
      <w:r>
        <w:t xml:space="preserve">En 1999 se da la apertura de la Carrera de Licenciatura en Operaciones Marítimas y Portuarias tanto en la Sede Central como en el Centro Regional de Panamá Oeste, también con </w:t>
      </w:r>
      <w:r>
        <w:t>una duración de cinco (5) años.</w:t>
      </w:r>
    </w:p>
    <w:p w:rsidR="001C37A3" w:rsidRDefault="001C37A3" w:rsidP="001C37A3">
      <w:r>
        <w:t>En el año de 2006 se modifica el plan de estudios de la Carrera de Licenciatura en Operaciones Marítimas y Portuarias, reduciéndolo a cuatro (4) años, y se aprueba la apertura de la carrera de</w:t>
      </w:r>
      <w:r>
        <w:t xml:space="preserve"> Ingeniería Marítima Portuaria.</w:t>
      </w:r>
    </w:p>
    <w:p w:rsidR="007165B3" w:rsidRPr="007165B3" w:rsidRDefault="001C37A3" w:rsidP="001C37A3">
      <w: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Default="001C37A3" w:rsidP="001C37A3">
      <w:pPr>
        <w:pStyle w:val="Ttulo2"/>
        <w:numPr>
          <w:ilvl w:val="4"/>
          <w:numId w:val="17"/>
        </w:numPr>
      </w:pPr>
      <w:r w:rsidRPr="001C37A3">
        <w:t>DEPARTAMENTO DE MECÁNICA ESTRUCTURAL Y CONSTRUCCIONES</w:t>
      </w:r>
    </w:p>
    <w:p w:rsidR="001C37A3" w:rsidRDefault="001C37A3" w:rsidP="001C37A3">
      <w:r>
        <w:t>En este departamento se</w:t>
      </w:r>
      <w:r w:rsidRPr="001C37A3">
        <w:t xml:space="preserve"> trabaja en los temas de análisis avanzado de elementos y estructuras completas de hormigón, unificando los modelos de cálculo de hormigón armado y se participa activamente en las comisiones nacionales.</w:t>
      </w:r>
    </w:p>
    <w:p w:rsidR="00AF48B2" w:rsidRPr="001C37A3" w:rsidRDefault="00AF48B2" w:rsidP="001C37A3">
      <w:r w:rsidRPr="00AF48B2">
        <w:t>El Departamento de Mecánica Estructural y Construcciones consta de un servidor sap2000 versión 11 con llave USB electrónica para administrar 25 licencias en red, un servidor ETABS versión 9.5 y SAFE version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Default="001C37A3" w:rsidP="001C37A3">
      <w:pPr>
        <w:pStyle w:val="Ttulo2"/>
        <w:numPr>
          <w:ilvl w:val="4"/>
          <w:numId w:val="17"/>
        </w:numPr>
      </w:pPr>
      <w:r w:rsidRPr="001C37A3">
        <w:lastRenderedPageBreak/>
        <w:t>DEPARTAMENTO DE HIDRÁULICA, SANITARIA Y CIENCIAS AMBIENTALES</w:t>
      </w:r>
    </w:p>
    <w:p w:rsidR="00AF48B2" w:rsidRDefault="00AF48B2" w:rsidP="00AF48B2">
      <w:r w:rsidRPr="00AF48B2">
        <w:t>El Departamento de Hidráulica, Sanitaria y Ciencia</w:t>
      </w:r>
      <w:bookmarkStart w:id="20" w:name="_GoBack"/>
      <w:bookmarkEnd w:id="20"/>
      <w:r w:rsidRPr="00AF48B2">
        <w:t>s Ambientales de la Facultad de Ingeniería Civil administra cursos de Ecología, Mecánica de Fluidos, Hidráulica, Hidrología y Medio Ambiente principalmente en las carreras de licenciaturas en Ingeniería Civil, Licenciatura en Ingeniería Ambie</w:t>
      </w:r>
      <w:r>
        <w:t>ntal y Licenciatura en Saneamien</w:t>
      </w:r>
      <w:r w:rsidRPr="00AF48B2">
        <w:t>to y Ambiente.</w:t>
      </w:r>
    </w:p>
    <w:p w:rsidR="00AF48B2" w:rsidRDefault="00AF48B2" w:rsidP="00AF48B2">
      <w:r>
        <w:t xml:space="preserve">El Departamento de Hidráulica, Sanitaria y Ciencias Ambientales es responsable de la formación de los estudiantes de </w:t>
      </w:r>
      <w:r>
        <w:t>estas carreras relacionada con:</w:t>
      </w:r>
    </w:p>
    <w:p w:rsidR="00AF48B2" w:rsidRDefault="00AF48B2" w:rsidP="00AF48B2">
      <w:pPr>
        <w:pStyle w:val="Prrafodelista"/>
        <w:numPr>
          <w:ilvl w:val="0"/>
          <w:numId w:val="31"/>
        </w:numPr>
      </w:pPr>
      <w:r>
        <w:t>Diseñar y construir proyectos hidráulicos, tales como presas y vertederos.</w:t>
      </w:r>
    </w:p>
    <w:p w:rsidR="00AF48B2" w:rsidRDefault="00AF48B2" w:rsidP="00AF48B2">
      <w:pPr>
        <w:pStyle w:val="Prrafodelista"/>
        <w:numPr>
          <w:ilvl w:val="0"/>
          <w:numId w:val="31"/>
        </w:numPr>
      </w:pPr>
      <w:r>
        <w:t>Uso de modelos hidráulicos e hidrológicos; manejo de cuencas.</w:t>
      </w:r>
    </w:p>
    <w:p w:rsidR="00AF48B2" w:rsidRDefault="00AF48B2" w:rsidP="00AF48B2">
      <w:pPr>
        <w:pStyle w:val="Prrafodelista"/>
        <w:numPr>
          <w:ilvl w:val="0"/>
          <w:numId w:val="31"/>
        </w:numPr>
      </w:pPr>
      <w:r>
        <w:t>Aguas subterráneas; fuentes y captación de aguas.</w:t>
      </w:r>
    </w:p>
    <w:p w:rsidR="00AF48B2" w:rsidRDefault="00AF48B2" w:rsidP="00AF48B2">
      <w:pPr>
        <w:pStyle w:val="Prrafodelista"/>
        <w:numPr>
          <w:ilvl w:val="0"/>
          <w:numId w:val="31"/>
        </w:numPr>
      </w:pPr>
      <w:r>
        <w:t>Estudios y diseño de sistemas de suministro de agua (acueductos) y recolección de aguas residuales alcantarillados); además de drenajes pluviales.</w:t>
      </w:r>
    </w:p>
    <w:p w:rsidR="00AF48B2" w:rsidRDefault="00AF48B2" w:rsidP="00AF48B2">
      <w:pPr>
        <w:pStyle w:val="Prrafodelista"/>
        <w:numPr>
          <w:ilvl w:val="0"/>
          <w:numId w:val="31"/>
        </w:numPr>
      </w:pPr>
      <w:r>
        <w:t>Dirigir, coordinar y participar en estudios y diseños de sistemas de tratamiento de agua potable y de aguas servidas.</w:t>
      </w:r>
    </w:p>
    <w:p w:rsidR="00AF48B2" w:rsidRDefault="00AF48B2" w:rsidP="00AF48B2">
      <w:pPr>
        <w:pStyle w:val="Prrafodelista"/>
        <w:numPr>
          <w:ilvl w:val="0"/>
          <w:numId w:val="31"/>
        </w:numPr>
      </w:pPr>
      <w:r>
        <w:t>Estudio y diseño de sistemas de tratamiento de desechos sólidos e industriales; así como también, dirigir la construcción y operación de los mismos.</w:t>
      </w:r>
    </w:p>
    <w:p w:rsidR="00AF48B2" w:rsidRDefault="00AF48B2" w:rsidP="00AF48B2">
      <w:pPr>
        <w:pStyle w:val="Prrafodelista"/>
        <w:numPr>
          <w:ilvl w:val="0"/>
          <w:numId w:val="31"/>
        </w:numPr>
      </w:pPr>
      <w:r>
        <w:t>Realizar o evaluar estudios de impacto ambiental y desarrollar auditorías ambientales en equipos multidisciplinarios.</w:t>
      </w:r>
    </w:p>
    <w:p w:rsidR="00AF48B2" w:rsidRDefault="00AF48B2" w:rsidP="00AF48B2">
      <w:pPr>
        <w:pStyle w:val="Prrafodelista"/>
        <w:numPr>
          <w:ilvl w:val="0"/>
          <w:numId w:val="31"/>
        </w:numPr>
      </w:pPr>
      <w:r>
        <w:t>Contaminación de suelos y atmósfera; cambio climático y medidas de adaptación.</w:t>
      </w:r>
    </w:p>
    <w:p w:rsidR="00AF48B2" w:rsidRPr="00AF48B2" w:rsidRDefault="00AF48B2" w:rsidP="00AF48B2">
      <w:pPr>
        <w:pStyle w:val="Prrafodelista"/>
        <w:numPr>
          <w:ilvl w:val="0"/>
          <w:numId w:val="31"/>
        </w:numPr>
      </w:pPr>
      <w:r>
        <w:t>Instalaciones sanitarias en edificaciones (plomería).</w:t>
      </w:r>
    </w:p>
    <w:p w:rsidR="001C37A3" w:rsidRPr="001C37A3" w:rsidRDefault="001C37A3" w:rsidP="001C37A3"/>
    <w:p w:rsidR="004438AE" w:rsidRDefault="004438AE" w:rsidP="004438AE">
      <w:pPr>
        <w:pStyle w:val="Ttulo2"/>
        <w:numPr>
          <w:ilvl w:val="3"/>
          <w:numId w:val="17"/>
        </w:numPr>
      </w:pPr>
      <w:bookmarkStart w:id="21" w:name="_Toc536728227"/>
      <w:r>
        <w:t>FACULTAD DE INGENIERÍA ELÉCTRICA</w:t>
      </w:r>
      <w:bookmarkEnd w:id="21"/>
    </w:p>
    <w:p w:rsidR="004438AE" w:rsidRPr="004438AE" w:rsidRDefault="004438AE" w:rsidP="004438AE">
      <w:pPr>
        <w:pStyle w:val="Ttulo2"/>
        <w:numPr>
          <w:ilvl w:val="3"/>
          <w:numId w:val="17"/>
        </w:numPr>
      </w:pPr>
      <w:bookmarkStart w:id="22" w:name="_Toc536728228"/>
      <w:r>
        <w:t>FACULTAD DE INGENIERÍA INDUSTRIAL</w:t>
      </w:r>
      <w:bookmarkEnd w:id="22"/>
    </w:p>
    <w:p w:rsidR="004438AE" w:rsidRDefault="004438AE" w:rsidP="004438AE">
      <w:pPr>
        <w:pStyle w:val="Ttulo2"/>
        <w:numPr>
          <w:ilvl w:val="3"/>
          <w:numId w:val="17"/>
        </w:numPr>
      </w:pPr>
      <w:bookmarkStart w:id="23" w:name="_Toc536728229"/>
      <w:r>
        <w:t>FACULTAD DE INGENIERÍA MECÁNICA</w:t>
      </w:r>
      <w:bookmarkEnd w:id="23"/>
    </w:p>
    <w:p w:rsidR="004438AE" w:rsidRDefault="004438AE" w:rsidP="004438AE">
      <w:pPr>
        <w:pStyle w:val="Ttulo2"/>
        <w:numPr>
          <w:ilvl w:val="3"/>
          <w:numId w:val="17"/>
        </w:numPr>
      </w:pPr>
      <w:bookmarkStart w:id="24" w:name="_Toc536728230"/>
      <w:r>
        <w:t>FACULTAD DE INGENIERÍA EN SISTEMAS CONPUTACIONALES</w:t>
      </w:r>
      <w:bookmarkEnd w:id="24"/>
    </w:p>
    <w:p w:rsidR="004438AE" w:rsidRPr="004438AE" w:rsidRDefault="004438AE" w:rsidP="004438AE">
      <w:pPr>
        <w:pStyle w:val="Ttulo2"/>
      </w:pPr>
    </w:p>
    <w:p w:rsidR="004438AE" w:rsidRPr="004438AE" w:rsidRDefault="004438AE" w:rsidP="004438AE"/>
    <w:p w:rsidR="00CB317F" w:rsidRPr="00815088" w:rsidRDefault="00CB317F" w:rsidP="00815088"/>
    <w:sectPr w:rsidR="00CB317F" w:rsidRPr="00815088"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0E3" w:rsidRDefault="00AD70E3" w:rsidP="00193C4B">
      <w:pPr>
        <w:spacing w:after="0" w:line="240" w:lineRule="auto"/>
      </w:pPr>
      <w:r>
        <w:separator/>
      </w:r>
    </w:p>
  </w:endnote>
  <w:endnote w:type="continuationSeparator" w:id="0">
    <w:p w:rsidR="00AD70E3" w:rsidRDefault="00AD70E3"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0E3" w:rsidRDefault="00AD70E3" w:rsidP="00193C4B">
      <w:pPr>
        <w:spacing w:after="0" w:line="240" w:lineRule="auto"/>
      </w:pPr>
      <w:r>
        <w:separator/>
      </w:r>
    </w:p>
  </w:footnote>
  <w:footnote w:type="continuationSeparator" w:id="0">
    <w:p w:rsidR="00AD70E3" w:rsidRDefault="00AD70E3" w:rsidP="00193C4B">
      <w:pPr>
        <w:spacing w:after="0" w:line="240" w:lineRule="auto"/>
      </w:pPr>
      <w:r>
        <w:continuationSeparator/>
      </w:r>
    </w:p>
  </w:footnote>
  <w:footnote w:id="1">
    <w:p w:rsidR="00A35D75" w:rsidRDefault="00A35D75">
      <w:pPr>
        <w:pStyle w:val="Textonotapie"/>
      </w:pPr>
      <w:r>
        <w:rPr>
          <w:rStyle w:val="Refdenotaalpie"/>
        </w:rPr>
        <w:footnoteRef/>
      </w:r>
      <w:r>
        <w:t xml:space="preserve"> </w:t>
      </w:r>
      <w:r w:rsidRPr="00A35D75">
        <w:t>https://www.topuniversities.com/universities/universidad-tecnologica-de-panama-utp</w:t>
      </w:r>
    </w:p>
  </w:footnote>
  <w:footnote w:id="2">
    <w:p w:rsidR="004438AE" w:rsidRDefault="004438AE">
      <w:pPr>
        <w:pStyle w:val="Textonotapie"/>
      </w:pPr>
      <w:r>
        <w:rPr>
          <w:rStyle w:val="Refdenotaalpie"/>
        </w:rPr>
        <w:footnoteRef/>
      </w:r>
      <w:r>
        <w:t xml:space="preserve"> </w:t>
      </w:r>
      <w:r w:rsidRPr="004438AE">
        <w:t>http://www.utp.ac.pa/facultad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5627"/>
    <w:multiLevelType w:val="multilevel"/>
    <w:tmpl w:val="7E90DA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C45BA8"/>
    <w:multiLevelType w:val="hybridMultilevel"/>
    <w:tmpl w:val="F26CCEF6"/>
    <w:lvl w:ilvl="0" w:tplc="B88424D8">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 w15:restartNumberingAfterBreak="0">
    <w:nsid w:val="0B2D7344"/>
    <w:multiLevelType w:val="multilevel"/>
    <w:tmpl w:val="B8F874B2"/>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F3228CB"/>
    <w:multiLevelType w:val="hybridMultilevel"/>
    <w:tmpl w:val="38B002C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 w15:restartNumberingAfterBreak="0">
    <w:nsid w:val="123237EC"/>
    <w:multiLevelType w:val="hybridMultilevel"/>
    <w:tmpl w:val="B582EE48"/>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5" w15:restartNumberingAfterBreak="0">
    <w:nsid w:val="12724A25"/>
    <w:multiLevelType w:val="hybridMultilevel"/>
    <w:tmpl w:val="5DC23736"/>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17AD0E0B"/>
    <w:multiLevelType w:val="hybridMultilevel"/>
    <w:tmpl w:val="D830397E"/>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7" w15:restartNumberingAfterBreak="0">
    <w:nsid w:val="1A002137"/>
    <w:multiLevelType w:val="multilevel"/>
    <w:tmpl w:val="641AC5E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1F4C34"/>
    <w:multiLevelType w:val="hybridMultilevel"/>
    <w:tmpl w:val="3992F4A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28C41E0F"/>
    <w:multiLevelType w:val="hybridMultilevel"/>
    <w:tmpl w:val="B434ADF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33E47D74"/>
    <w:multiLevelType w:val="hybridMultilevel"/>
    <w:tmpl w:val="51D27A14"/>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2" w15:restartNumberingAfterBreak="0">
    <w:nsid w:val="36E66409"/>
    <w:multiLevelType w:val="hybridMultilevel"/>
    <w:tmpl w:val="F8AEF65E"/>
    <w:lvl w:ilvl="0" w:tplc="748CC044">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3" w15:restartNumberingAfterBreak="0">
    <w:nsid w:val="3AFE684A"/>
    <w:multiLevelType w:val="hybridMultilevel"/>
    <w:tmpl w:val="4B462FD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4" w15:restartNumberingAfterBreak="0">
    <w:nsid w:val="3C2C2E6A"/>
    <w:multiLevelType w:val="hybridMultilevel"/>
    <w:tmpl w:val="8C38BA8A"/>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15:restartNumberingAfterBreak="0">
    <w:nsid w:val="42ED3CB2"/>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6053BCA"/>
    <w:multiLevelType w:val="hybridMultilevel"/>
    <w:tmpl w:val="D6DA1CCC"/>
    <w:lvl w:ilvl="0" w:tplc="180A000F">
      <w:start w:val="1"/>
      <w:numFmt w:val="decimal"/>
      <w:lvlText w:val="%1."/>
      <w:lvlJc w:val="left"/>
      <w:pPr>
        <w:ind w:left="360" w:hanging="360"/>
      </w:p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9" w15:restartNumberingAfterBreak="0">
    <w:nsid w:val="56DB47E7"/>
    <w:multiLevelType w:val="hybridMultilevel"/>
    <w:tmpl w:val="67188ED8"/>
    <w:lvl w:ilvl="0" w:tplc="748CC044">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0" w15:restartNumberingAfterBreak="0">
    <w:nsid w:val="5A2D36B4"/>
    <w:multiLevelType w:val="multilevel"/>
    <w:tmpl w:val="641AC5E8"/>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E122879"/>
    <w:multiLevelType w:val="hybridMultilevel"/>
    <w:tmpl w:val="BD8C4796"/>
    <w:lvl w:ilvl="0" w:tplc="748CC044">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2" w15:restartNumberingAfterBreak="0">
    <w:nsid w:val="618E61CD"/>
    <w:multiLevelType w:val="hybridMultilevel"/>
    <w:tmpl w:val="7318FE06"/>
    <w:lvl w:ilvl="0" w:tplc="B9C2DA16">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84D1395"/>
    <w:multiLevelType w:val="hybridMultilevel"/>
    <w:tmpl w:val="C2DE45D0"/>
    <w:lvl w:ilvl="0" w:tplc="748CC044">
      <w:start w:val="1"/>
      <w:numFmt w:val="bullet"/>
      <w:lvlText w:val="­"/>
      <w:lvlJc w:val="left"/>
      <w:pPr>
        <w:ind w:left="360" w:hanging="360"/>
      </w:pPr>
      <w:rPr>
        <w:rFonts w:ascii="Courier New" w:hAnsi="Courier New"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24" w15:restartNumberingAfterBreak="0">
    <w:nsid w:val="69604B3F"/>
    <w:multiLevelType w:val="multilevel"/>
    <w:tmpl w:val="FA8A02E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662338"/>
    <w:multiLevelType w:val="multilevel"/>
    <w:tmpl w:val="7E90DAA0"/>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EF7387F"/>
    <w:multiLevelType w:val="hybridMultilevel"/>
    <w:tmpl w:val="5C84C37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7" w15:restartNumberingAfterBreak="0">
    <w:nsid w:val="757F49B3"/>
    <w:multiLevelType w:val="hybridMultilevel"/>
    <w:tmpl w:val="B4FA89BE"/>
    <w:lvl w:ilvl="0" w:tplc="180A0013">
      <w:start w:val="1"/>
      <w:numFmt w:val="upperRoman"/>
      <w:lvlText w:val="%1."/>
      <w:lvlJc w:val="right"/>
      <w:pPr>
        <w:ind w:left="360" w:hanging="360"/>
      </w:pPr>
    </w:lvl>
    <w:lvl w:ilvl="1" w:tplc="180A0019">
      <w:start w:val="1"/>
      <w:numFmt w:val="lowerLetter"/>
      <w:lvlText w:val="%2."/>
      <w:lvlJc w:val="left"/>
      <w:pPr>
        <w:ind w:left="1080" w:hanging="360"/>
      </w:pPr>
    </w:lvl>
    <w:lvl w:ilvl="2" w:tplc="180A001B">
      <w:start w:val="1"/>
      <w:numFmt w:val="lowerRoman"/>
      <w:lvlText w:val="%3."/>
      <w:lvlJc w:val="right"/>
      <w:pPr>
        <w:ind w:left="1800" w:hanging="180"/>
      </w:pPr>
    </w:lvl>
    <w:lvl w:ilvl="3" w:tplc="180A000F">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28" w15:restartNumberingAfterBreak="0">
    <w:nsid w:val="78B75F37"/>
    <w:multiLevelType w:val="hybridMultilevel"/>
    <w:tmpl w:val="7974CB14"/>
    <w:lvl w:ilvl="0" w:tplc="B9C2DA16">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9" w15:restartNumberingAfterBreak="0">
    <w:nsid w:val="79772C15"/>
    <w:multiLevelType w:val="hybridMultilevel"/>
    <w:tmpl w:val="CF6AA2DE"/>
    <w:lvl w:ilvl="0" w:tplc="B9C2DA16">
      <w:start w:val="1"/>
      <w:numFmt w:val="bullet"/>
      <w:lvlText w:val="-"/>
      <w:lvlJc w:val="left"/>
      <w:pPr>
        <w:ind w:left="360" w:hanging="360"/>
      </w:pPr>
      <w:rPr>
        <w:rFonts w:ascii="Calibri" w:eastAsiaTheme="minorHAnsi" w:hAnsi="Calibri" w:cstheme="minorBid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0" w15:restartNumberingAfterBreak="0">
    <w:nsid w:val="7F815D73"/>
    <w:multiLevelType w:val="hybridMultilevel"/>
    <w:tmpl w:val="A69AE1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4"/>
  </w:num>
  <w:num w:numId="2">
    <w:abstractNumId w:val="26"/>
  </w:num>
  <w:num w:numId="3">
    <w:abstractNumId w:val="18"/>
  </w:num>
  <w:num w:numId="4">
    <w:abstractNumId w:val="0"/>
  </w:num>
  <w:num w:numId="5">
    <w:abstractNumId w:val="25"/>
  </w:num>
  <w:num w:numId="6">
    <w:abstractNumId w:val="1"/>
  </w:num>
  <w:num w:numId="7">
    <w:abstractNumId w:val="10"/>
  </w:num>
  <w:num w:numId="8">
    <w:abstractNumId w:val="11"/>
  </w:num>
  <w:num w:numId="9">
    <w:abstractNumId w:val="7"/>
  </w:num>
  <w:num w:numId="10">
    <w:abstractNumId w:val="27"/>
  </w:num>
  <w:num w:numId="11">
    <w:abstractNumId w:val="20"/>
  </w:num>
  <w:num w:numId="12">
    <w:abstractNumId w:val="17"/>
  </w:num>
  <w:num w:numId="13">
    <w:abstractNumId w:val="2"/>
  </w:num>
  <w:num w:numId="14">
    <w:abstractNumId w:val="16"/>
  </w:num>
  <w:num w:numId="15">
    <w:abstractNumId w:val="15"/>
  </w:num>
  <w:num w:numId="16">
    <w:abstractNumId w:val="14"/>
  </w:num>
  <w:num w:numId="17">
    <w:abstractNumId w:val="24"/>
  </w:num>
  <w:num w:numId="18">
    <w:abstractNumId w:val="30"/>
  </w:num>
  <w:num w:numId="19">
    <w:abstractNumId w:val="5"/>
  </w:num>
  <w:num w:numId="20">
    <w:abstractNumId w:val="9"/>
  </w:num>
  <w:num w:numId="21">
    <w:abstractNumId w:val="21"/>
  </w:num>
  <w:num w:numId="22">
    <w:abstractNumId w:val="6"/>
  </w:num>
  <w:num w:numId="23">
    <w:abstractNumId w:val="3"/>
  </w:num>
  <w:num w:numId="24">
    <w:abstractNumId w:val="28"/>
  </w:num>
  <w:num w:numId="25">
    <w:abstractNumId w:val="29"/>
  </w:num>
  <w:num w:numId="26">
    <w:abstractNumId w:val="22"/>
  </w:num>
  <w:num w:numId="27">
    <w:abstractNumId w:val="13"/>
  </w:num>
  <w:num w:numId="28">
    <w:abstractNumId w:val="8"/>
  </w:num>
  <w:num w:numId="29">
    <w:abstractNumId w:val="23"/>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224E9"/>
    <w:rsid w:val="000E2054"/>
    <w:rsid w:val="00193C4B"/>
    <w:rsid w:val="001B50ED"/>
    <w:rsid w:val="001C37A3"/>
    <w:rsid w:val="001E1F0C"/>
    <w:rsid w:val="001E557B"/>
    <w:rsid w:val="00206C93"/>
    <w:rsid w:val="00231138"/>
    <w:rsid w:val="00256707"/>
    <w:rsid w:val="00256CD0"/>
    <w:rsid w:val="002C1960"/>
    <w:rsid w:val="00383C7A"/>
    <w:rsid w:val="003F6B96"/>
    <w:rsid w:val="00427D11"/>
    <w:rsid w:val="00437BAC"/>
    <w:rsid w:val="004438AE"/>
    <w:rsid w:val="00552BDB"/>
    <w:rsid w:val="0059112F"/>
    <w:rsid w:val="00597CFA"/>
    <w:rsid w:val="005A3EBD"/>
    <w:rsid w:val="005C6827"/>
    <w:rsid w:val="0062214D"/>
    <w:rsid w:val="006249A5"/>
    <w:rsid w:val="00625D3B"/>
    <w:rsid w:val="00647479"/>
    <w:rsid w:val="0069227F"/>
    <w:rsid w:val="006F3820"/>
    <w:rsid w:val="006F38B2"/>
    <w:rsid w:val="007165B3"/>
    <w:rsid w:val="007817C0"/>
    <w:rsid w:val="007D6018"/>
    <w:rsid w:val="007E70D4"/>
    <w:rsid w:val="00815088"/>
    <w:rsid w:val="00871567"/>
    <w:rsid w:val="008B4468"/>
    <w:rsid w:val="009C5B77"/>
    <w:rsid w:val="009D49A9"/>
    <w:rsid w:val="00A1755A"/>
    <w:rsid w:val="00A35D75"/>
    <w:rsid w:val="00A50361"/>
    <w:rsid w:val="00AD0E2D"/>
    <w:rsid w:val="00AD70E3"/>
    <w:rsid w:val="00AF48B2"/>
    <w:rsid w:val="00B349C9"/>
    <w:rsid w:val="00B42B60"/>
    <w:rsid w:val="00B80A9D"/>
    <w:rsid w:val="00BD69CE"/>
    <w:rsid w:val="00BF2E7B"/>
    <w:rsid w:val="00C064FA"/>
    <w:rsid w:val="00C14A77"/>
    <w:rsid w:val="00C53392"/>
    <w:rsid w:val="00C74286"/>
    <w:rsid w:val="00C94D04"/>
    <w:rsid w:val="00CB317F"/>
    <w:rsid w:val="00CE4FCE"/>
    <w:rsid w:val="00DF374F"/>
    <w:rsid w:val="00E2793F"/>
    <w:rsid w:val="00F81BED"/>
    <w:rsid w:val="00FB399E"/>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85F4"/>
  <w15:docId w15:val="{D3D40993-4520-422C-A87D-741D972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D11"/>
  </w:style>
  <w:style w:type="paragraph" w:styleId="Ttulo1">
    <w:name w:val="heading 1"/>
    <w:basedOn w:val="Normal"/>
    <w:next w:val="Normal"/>
    <w:link w:val="Ttulo1Car"/>
    <w:uiPriority w:val="9"/>
    <w:qFormat/>
    <w:rsid w:val="00B349C9"/>
    <w:pPr>
      <w:keepNext/>
      <w:keepLines/>
      <w:spacing w:before="480" w:after="0"/>
      <w:jc w:val="center"/>
      <w:outlineLvl w:val="0"/>
    </w:pPr>
    <w:rPr>
      <w:rFonts w:asciiTheme="majorHAnsi" w:eastAsiaTheme="majorEastAsia" w:hAnsiTheme="majorHAnsi" w:cstheme="majorBidi"/>
      <w:bCs/>
      <w:color w:val="000000" w:themeColor="text1"/>
      <w:sz w:val="32"/>
      <w:szCs w:val="28"/>
    </w:rPr>
  </w:style>
  <w:style w:type="paragraph" w:styleId="Ttulo2">
    <w:name w:val="heading 2"/>
    <w:basedOn w:val="Normal"/>
    <w:next w:val="Normal"/>
    <w:link w:val="Ttulo2Car"/>
    <w:uiPriority w:val="9"/>
    <w:unhideWhenUsed/>
    <w:qFormat/>
    <w:rsid w:val="00B349C9"/>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B349C9"/>
    <w:rPr>
      <w:rFonts w:asciiTheme="majorHAnsi" w:eastAsiaTheme="majorEastAsia" w:hAnsiTheme="majorHAnsi"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semiHidden/>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B349C9"/>
    <w:rPr>
      <w:rFonts w:asciiTheme="majorHAnsi" w:eastAsiaTheme="majorEastAsia" w:hAnsiTheme="majorHAnsi"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14"/>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9AC49A5B-798F-4FA5-ADC4-BC8D8178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5</TotalTime>
  <Pages>14</Pages>
  <Words>3182</Words>
  <Characters>1750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10</cp:revision>
  <dcterms:created xsi:type="dcterms:W3CDTF">2019-01-15T14:21:00Z</dcterms:created>
  <dcterms:modified xsi:type="dcterms:W3CDTF">2019-02-01T02:40:00Z</dcterms:modified>
</cp:coreProperties>
</file>